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5641" w14:paraId="2D51E7F2" w14:textId="77777777" w:rsidTr="00045641">
        <w:tc>
          <w:tcPr>
            <w:tcW w:w="8828" w:type="dxa"/>
          </w:tcPr>
          <w:p w14:paraId="20370974" w14:textId="0C266BB6" w:rsid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Práctica 5.1</w:t>
            </w:r>
          </w:p>
          <w:p w14:paraId="38FEEB40" w14:textId="67BFD4CF" w:rsidR="00045641" w:rsidRP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45641">
              <w:rPr>
                <w:b/>
              </w:rPr>
              <w:t xml:space="preserve">enguaje: </w:t>
            </w:r>
            <w:proofErr w:type="spellStart"/>
            <w:r w:rsidRPr="00045641">
              <w:rPr>
                <w:b/>
              </w:rPr>
              <w:t>Codext</w:t>
            </w:r>
            <w:proofErr w:type="spellEnd"/>
          </w:p>
          <w:p w14:paraId="3E9CD907" w14:textId="77777777" w:rsidR="00045641" w:rsidRDefault="00045641" w:rsidP="00174696">
            <w:pPr>
              <w:jc w:val="center"/>
              <w:rPr>
                <w:b/>
              </w:rPr>
            </w:pPr>
            <w:r w:rsidRPr="00045641">
              <w:rPr>
                <w:b/>
              </w:rPr>
              <w:t>Defin</w:t>
            </w:r>
            <w:r>
              <w:rPr>
                <w:b/>
              </w:rPr>
              <w:t>i</w:t>
            </w:r>
            <w:r w:rsidRPr="00045641">
              <w:rPr>
                <w:b/>
              </w:rPr>
              <w:t>ciones generales</w:t>
            </w:r>
            <w:r>
              <w:rPr>
                <w:b/>
              </w:rPr>
              <w:t xml:space="preserve"> y reglas</w:t>
            </w:r>
          </w:p>
          <w:p w14:paraId="0A7B0A97" w14:textId="397A3F2E" w:rsidR="006F2FB5" w:rsidRDefault="006F2FB5" w:rsidP="0017469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Segunda revisión</w:t>
            </w:r>
          </w:p>
        </w:tc>
      </w:tr>
    </w:tbl>
    <w:p w14:paraId="2689913A" w14:textId="05218721" w:rsidR="00045641" w:rsidRDefault="00045641" w:rsidP="00174696">
      <w:pPr>
        <w:jc w:val="center"/>
        <w:rPr>
          <w:b/>
          <w:sz w:val="24"/>
        </w:rPr>
      </w:pPr>
    </w:p>
    <w:p w14:paraId="72499FD4" w14:textId="0D85739E" w:rsidR="006F2FB5" w:rsidRDefault="006F2FB5" w:rsidP="00174696">
      <w:pPr>
        <w:jc w:val="center"/>
        <w:rPr>
          <w:b/>
          <w:sz w:val="24"/>
        </w:rPr>
      </w:pPr>
      <w:r w:rsidRPr="00B01D5E">
        <w:rPr>
          <w:b/>
          <w:noProof/>
          <w:lang w:eastAsia="es-MX"/>
        </w:rPr>
        <w:drawing>
          <wp:inline distT="0" distB="0" distL="0" distR="0" wp14:anchorId="53B12194" wp14:editId="7A3A5193">
            <wp:extent cx="5612130" cy="1260475"/>
            <wp:effectExtent l="0" t="0" r="7620" b="0"/>
            <wp:docPr id="1" name="Imagen 1" descr="C:\Users\asduf\Documents\GitHub\Codext\Imágenes\Cod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f\Documents\GitHub\Codext\Imágenes\Cod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90CC" w14:textId="77777777" w:rsidR="00F115E3" w:rsidRPr="00FC26D7" w:rsidRDefault="00174696" w:rsidP="007C356C">
      <w:pPr>
        <w:jc w:val="center"/>
        <w:rPr>
          <w:b/>
        </w:rPr>
      </w:pPr>
      <w:r w:rsidRPr="00FC26D7">
        <w:rPr>
          <w:b/>
        </w:rPr>
        <w:t>Definición de instrucciones del lenguaje de generación de documentos.</w:t>
      </w: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5E92B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2BEF94" w14:textId="77777777" w:rsidR="00174696" w:rsidRDefault="00174696" w:rsidP="00A80B19">
            <w:r>
              <w:t>Palabra reservada 1:     DOC_START</w:t>
            </w:r>
          </w:p>
        </w:tc>
      </w:tr>
      <w:tr w:rsidR="00174696" w14:paraId="4D8A9B0D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BD8456" w14:textId="77777777" w:rsidR="00174696" w:rsidRDefault="00F115E3" w:rsidP="00A80B19">
            <w:r>
              <w:t>Indica el inicio del documento, para comenzar a escribir texto.</w:t>
            </w:r>
          </w:p>
        </w:tc>
      </w:tr>
      <w:tr w:rsidR="00174696" w14:paraId="7F437B8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B2A5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4436FD8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E5FD65" w14:textId="77777777" w:rsidR="00174696" w:rsidRDefault="00174696" w:rsidP="00A80B19">
            <w:r>
              <w:t>DOC_START</w:t>
            </w:r>
          </w:p>
        </w:tc>
      </w:tr>
      <w:tr w:rsidR="00174696" w14:paraId="2CE089A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A83AB3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658CA0C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0E3824" w14:textId="77777777" w:rsidR="00174696" w:rsidRDefault="00174696" w:rsidP="00A80B19">
            <w:r>
              <w:t>No aplica</w:t>
            </w:r>
          </w:p>
        </w:tc>
      </w:tr>
      <w:tr w:rsidR="00174696" w14:paraId="694623F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01F5F8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EA31E4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DE20F5" w14:textId="77777777" w:rsidR="00174696" w:rsidRDefault="000D43A1" w:rsidP="00A80B19">
            <w:r>
              <w:t>DOC_START</w:t>
            </w:r>
          </w:p>
        </w:tc>
      </w:tr>
    </w:tbl>
    <w:p w14:paraId="73F6C995" w14:textId="1D16E04C" w:rsidR="00E123E1" w:rsidRDefault="00E123E1" w:rsidP="00174696"/>
    <w:p w14:paraId="11A794FC" w14:textId="77777777" w:rsidR="006F2FB5" w:rsidRDefault="006F2FB5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765738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A03D88" w14:textId="77777777" w:rsidR="00174696" w:rsidRDefault="00174696" w:rsidP="00A80B19">
            <w:r>
              <w:t>Palabra reservada 2:     DOC_END</w:t>
            </w:r>
          </w:p>
        </w:tc>
      </w:tr>
      <w:tr w:rsidR="00174696" w14:paraId="459027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0DFC2D" w14:textId="77777777" w:rsidR="00174696" w:rsidRDefault="00174696" w:rsidP="00A80B19">
            <w:r>
              <w:t>Indica el fin del</w:t>
            </w:r>
            <w:r w:rsidR="00F115E3">
              <w:t xml:space="preserve"> documento, para terminar con la escritura de texto.</w:t>
            </w:r>
          </w:p>
        </w:tc>
      </w:tr>
      <w:tr w:rsidR="00174696" w14:paraId="2CFC1E6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36523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37121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27583E" w14:textId="77777777" w:rsidR="00174696" w:rsidRDefault="00174696" w:rsidP="00A80B19">
            <w:r>
              <w:t>DOC_END</w:t>
            </w:r>
          </w:p>
        </w:tc>
      </w:tr>
      <w:tr w:rsidR="00174696" w14:paraId="665216C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2EA3E4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4EB422E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41A06B" w14:textId="77777777" w:rsidR="00174696" w:rsidRDefault="00174696" w:rsidP="00A80B19">
            <w:r>
              <w:t>No aplica</w:t>
            </w:r>
          </w:p>
        </w:tc>
      </w:tr>
      <w:tr w:rsidR="00174696" w14:paraId="553DC8A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ACDA4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597D02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469A3C" w14:textId="77777777" w:rsidR="00174696" w:rsidRDefault="000D43A1" w:rsidP="00A80B19">
            <w:r>
              <w:t>DOC_END</w:t>
            </w:r>
          </w:p>
        </w:tc>
      </w:tr>
    </w:tbl>
    <w:p w14:paraId="1C1958A3" w14:textId="27CA769D" w:rsidR="00174696" w:rsidRDefault="00174696" w:rsidP="00174696"/>
    <w:p w14:paraId="5E08167F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045543" w14:paraId="6BF3C56C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6A3158" w14:textId="77777777" w:rsidR="00045543" w:rsidRDefault="00045543" w:rsidP="006E4E4C">
            <w:r>
              <w:t>Palabra</w:t>
            </w:r>
            <w:r w:rsidR="007C356C">
              <w:t>s</w:t>
            </w:r>
            <w:r>
              <w:t xml:space="preserve"> reservada</w:t>
            </w:r>
            <w:r w:rsidR="007C356C">
              <w:t>s 3 y 4</w:t>
            </w:r>
            <w:r>
              <w:t>:     -&gt; , &lt;-</w:t>
            </w:r>
          </w:p>
        </w:tc>
      </w:tr>
      <w:tr w:rsidR="00045543" w14:paraId="7D8011EA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E9B2E1" w14:textId="77777777" w:rsidR="00045543" w:rsidRDefault="000D43A1" w:rsidP="000D43A1">
            <w:r>
              <w:t>Indican el inicio y fin, respectivamente, de un bloque de instrucciones.</w:t>
            </w:r>
          </w:p>
        </w:tc>
      </w:tr>
      <w:tr w:rsidR="00045543" w14:paraId="61FDB3F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3C3659" w14:textId="77777777" w:rsidR="00045543" w:rsidRDefault="00045543" w:rsidP="006E4E4C">
            <w:pPr>
              <w:jc w:val="center"/>
            </w:pPr>
            <w:r>
              <w:t>SINTAXIS</w:t>
            </w:r>
          </w:p>
        </w:tc>
      </w:tr>
      <w:tr w:rsidR="00045543" w14:paraId="4AD4AA7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ED2CEB" w14:textId="77777777" w:rsidR="000D43A1" w:rsidRDefault="000D43A1" w:rsidP="006E4E4C">
            <w:r>
              <w:t>Expresión</w:t>
            </w:r>
          </w:p>
          <w:p w14:paraId="11E123B1" w14:textId="77777777" w:rsidR="000D43A1" w:rsidRDefault="000D43A1" w:rsidP="006E4E4C">
            <w:r>
              <w:t>-&gt;</w:t>
            </w:r>
          </w:p>
          <w:p w14:paraId="0522FB7F" w14:textId="77777777" w:rsidR="000D43A1" w:rsidRDefault="000D43A1" w:rsidP="006E4E4C">
            <w:r>
              <w:t xml:space="preserve">    Instrucciones</w:t>
            </w:r>
          </w:p>
          <w:p w14:paraId="2A16E179" w14:textId="77777777" w:rsidR="000D43A1" w:rsidRDefault="000D43A1" w:rsidP="006E4E4C">
            <w:r>
              <w:t>&lt;-</w:t>
            </w:r>
          </w:p>
        </w:tc>
      </w:tr>
      <w:tr w:rsidR="00045543" w14:paraId="38F33FEE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9D347B" w14:textId="77777777" w:rsidR="00045543" w:rsidRDefault="00045543" w:rsidP="006E4E4C">
            <w:pPr>
              <w:jc w:val="center"/>
            </w:pPr>
            <w:r>
              <w:t>PARÁMETROS</w:t>
            </w:r>
          </w:p>
        </w:tc>
      </w:tr>
      <w:tr w:rsidR="00045543" w14:paraId="3E5CEEB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E860DB" w14:textId="77777777" w:rsidR="000D43A1" w:rsidRDefault="000D43A1" w:rsidP="006E4E4C">
            <w:r>
              <w:lastRenderedPageBreak/>
              <w:t>Expresión -&gt; Palabra reservada, expresión o instrucción que permita abrir un bloque de código.</w:t>
            </w:r>
          </w:p>
          <w:p w14:paraId="7BD891C3" w14:textId="77777777" w:rsidR="00045543" w:rsidRDefault="000D43A1" w:rsidP="006E4E4C">
            <w:r>
              <w:t>Instrucciones -&gt; Conjunto de instrucciones.</w:t>
            </w:r>
          </w:p>
        </w:tc>
      </w:tr>
      <w:tr w:rsidR="00045543" w14:paraId="33BB25B3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3F76BF" w14:textId="77777777" w:rsidR="00045543" w:rsidRDefault="00045543" w:rsidP="006E4E4C">
            <w:pPr>
              <w:jc w:val="center"/>
            </w:pPr>
            <w:r>
              <w:t>EJEMPLOS</w:t>
            </w:r>
          </w:p>
        </w:tc>
      </w:tr>
      <w:tr w:rsidR="00045543" w14:paraId="1352C425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A2133A" w14:textId="41ECB9FE" w:rsidR="000D43A1" w:rsidRDefault="000D43A1" w:rsidP="000D43A1">
            <w:r w:rsidRPr="000D43A1">
              <w:t>DECIDE(</w:t>
            </w:r>
            <w:proofErr w:type="gramStart"/>
            <w:r w:rsidRPr="000D43A1">
              <w:t>LOGIC(</w:t>
            </w:r>
            <w:proofErr w:type="gramEnd"/>
            <w:r w:rsidRPr="000D43A1">
              <w:t>!,4</w:t>
            </w:r>
            <w:r w:rsidR="00EE79D2">
              <w:t>#</w:t>
            </w:r>
            <w:r w:rsidRPr="000D43A1">
              <w:t>,3</w:t>
            </w:r>
            <w:r w:rsidR="00EE79D2">
              <w:t>#</w:t>
            </w:r>
            <w:r w:rsidRPr="000D43A1">
              <w:t xml:space="preserve">)) </w:t>
            </w:r>
          </w:p>
          <w:p w14:paraId="3DC871AF" w14:textId="1749E042" w:rsidR="000D43A1" w:rsidRDefault="000D43A1" w:rsidP="000D43A1">
            <w:r w:rsidRPr="000D43A1">
              <w:t>-&gt;</w:t>
            </w:r>
            <w:r w:rsidRPr="000D43A1">
              <w:br/>
            </w:r>
            <w:r>
              <w:t xml:space="preserve">    NEXT_LINE(5</w:t>
            </w:r>
            <w:r w:rsidR="00EE79D2">
              <w:t>#</w:t>
            </w:r>
            <w:r>
              <w:t>))</w:t>
            </w:r>
          </w:p>
          <w:p w14:paraId="4DBE29B4" w14:textId="77777777" w:rsidR="00045543" w:rsidRDefault="000D43A1" w:rsidP="006E4E4C">
            <w:r>
              <w:t>&lt;-</w:t>
            </w:r>
          </w:p>
        </w:tc>
      </w:tr>
    </w:tbl>
    <w:p w14:paraId="693B8C8A" w14:textId="77777777" w:rsidR="00045543" w:rsidRDefault="00045543" w:rsidP="00174696"/>
    <w:p w14:paraId="319AA5D8" w14:textId="650B4510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9C237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BFBCFD" w14:textId="77777777" w:rsidR="00174696" w:rsidRDefault="007C356C" w:rsidP="00A80B19">
            <w:r>
              <w:t>Palabra reservada 5</w:t>
            </w:r>
            <w:r w:rsidR="00174696">
              <w:t>:     TITLE</w:t>
            </w:r>
          </w:p>
        </w:tc>
      </w:tr>
      <w:tr w:rsidR="00174696" w14:paraId="71270E6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965E7" w14:textId="77777777" w:rsidR="00174696" w:rsidRDefault="00174696" w:rsidP="00A80B19">
            <w:r>
              <w:t>Muestra en pantalla un título del tamaño de fuente especificado.</w:t>
            </w:r>
          </w:p>
        </w:tc>
      </w:tr>
      <w:tr w:rsidR="00174696" w14:paraId="28972DD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5F99AD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2B576B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AC60FC2" w14:textId="77777777" w:rsidR="00174696" w:rsidRDefault="00174696" w:rsidP="00993B30">
            <w:r>
              <w:t>TITLE</w:t>
            </w:r>
            <w:r w:rsidR="00993B30">
              <w:t>(tamaño, texto)</w:t>
            </w:r>
          </w:p>
        </w:tc>
      </w:tr>
      <w:tr w:rsidR="00174696" w14:paraId="5DB817F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D6423E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D0E43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7D5272" w14:textId="77777777" w:rsidR="00174696" w:rsidRDefault="00174696" w:rsidP="00A80B19">
            <w:r>
              <w:t>tamaño -&gt; Constante numérica</w:t>
            </w:r>
            <w:r w:rsidR="00045543">
              <w:t>, identificador</w:t>
            </w:r>
            <w:r>
              <w:br/>
              <w:t>texto -&gt; Cadena</w:t>
            </w:r>
            <w:r w:rsidR="00045543">
              <w:t>, identificador</w:t>
            </w:r>
          </w:p>
        </w:tc>
      </w:tr>
      <w:tr w:rsidR="00174696" w14:paraId="3695014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CEDA2E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6FE6C23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D5E260F" w14:textId="2C56C17F" w:rsidR="00174696" w:rsidRDefault="00993B30" w:rsidP="00A80B19">
            <w:r>
              <w:t>TITLE(12</w:t>
            </w:r>
            <w:r w:rsidR="00EE79D2">
              <w:t>#</w:t>
            </w:r>
            <w:r>
              <w:t xml:space="preserve">, </w:t>
            </w:r>
            <w:r w:rsidR="00EE79D2">
              <w:t>&lt;</w:t>
            </w:r>
            <w:r>
              <w:t>“teoría de autómatas”</w:t>
            </w:r>
            <w:r w:rsidR="00EE79D2">
              <w:t>&gt;</w:t>
            </w:r>
            <w:r>
              <w:t>)</w:t>
            </w:r>
          </w:p>
        </w:tc>
      </w:tr>
    </w:tbl>
    <w:p w14:paraId="02B4F393" w14:textId="77777777" w:rsidR="00174696" w:rsidRDefault="00174696" w:rsidP="00174696"/>
    <w:p w14:paraId="72F1082B" w14:textId="77777777" w:rsidR="00E123E1" w:rsidRDefault="00E123E1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E6BF96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35B8D" w14:textId="77777777" w:rsidR="00174696" w:rsidRDefault="007C356C" w:rsidP="00A80B19">
            <w:r>
              <w:t>Palabra reservada 6</w:t>
            </w:r>
            <w:r w:rsidR="00174696">
              <w:t>:     PAGE_JUMP</w:t>
            </w:r>
          </w:p>
        </w:tc>
      </w:tr>
      <w:tr w:rsidR="00174696" w14:paraId="0CF66FB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4CB633" w14:textId="77777777" w:rsidR="00174696" w:rsidRDefault="00174696" w:rsidP="00A80B19">
            <w:r>
              <w:t>Provoca que se dé un salto a una nueva página para la generación del documento.</w:t>
            </w:r>
          </w:p>
        </w:tc>
      </w:tr>
      <w:tr w:rsidR="00174696" w14:paraId="591A3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2860E6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ADE618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F70096" w14:textId="77777777" w:rsidR="00174696" w:rsidRDefault="00174696" w:rsidP="00A80B19">
            <w:r>
              <w:t>PAGE_JUMP</w:t>
            </w:r>
          </w:p>
        </w:tc>
      </w:tr>
      <w:tr w:rsidR="00174696" w14:paraId="677B515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4FFBC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2F796C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ED6CF4" w14:textId="77777777" w:rsidR="00174696" w:rsidRDefault="00174696" w:rsidP="00A80B19">
            <w:r>
              <w:t>No aplica.</w:t>
            </w:r>
          </w:p>
        </w:tc>
      </w:tr>
      <w:tr w:rsidR="00174696" w14:paraId="0A7B7B3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32733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6AA707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337208" w14:textId="77777777" w:rsidR="00174696" w:rsidRDefault="00174696" w:rsidP="00A80B19">
            <w:r>
              <w:t>No aplica.</w:t>
            </w:r>
          </w:p>
        </w:tc>
      </w:tr>
    </w:tbl>
    <w:p w14:paraId="63A8D9EC" w14:textId="7753E9B7" w:rsidR="00E123E1" w:rsidRDefault="00E123E1" w:rsidP="00174696"/>
    <w:p w14:paraId="6939FAAD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2A9744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BD0D05" w14:textId="77777777" w:rsidR="00174696" w:rsidRDefault="007C356C" w:rsidP="00A80B19">
            <w:r>
              <w:t>Palabra reservada 7</w:t>
            </w:r>
            <w:r w:rsidR="00174696">
              <w:t>:     NEXT_LINE</w:t>
            </w:r>
          </w:p>
        </w:tc>
      </w:tr>
      <w:tr w:rsidR="00174696" w14:paraId="3BA433C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DF6EA2" w14:textId="77777777" w:rsidR="00174696" w:rsidRDefault="00174696" w:rsidP="00A80B19">
            <w:r>
              <w:t>Provoca que se dé un salto de línea para continuar con la generación del documento. También se puede especificar si se quiere saltar más de una sola línea</w:t>
            </w:r>
          </w:p>
        </w:tc>
      </w:tr>
      <w:tr w:rsidR="00174696" w14:paraId="5432886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62A3CC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:rsidRPr="006F2FB5" w14:paraId="2D3A5A9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A883BB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</w:p>
          <w:p w14:paraId="28D27760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  <w:r w:rsidR="00993B30">
              <w:rPr>
                <w:lang w:val="en-US"/>
              </w:rPr>
              <w:t>(</w:t>
            </w:r>
            <w:proofErr w:type="spellStart"/>
            <w:r w:rsidRPr="00CC14A3">
              <w:rPr>
                <w:lang w:val="en-US"/>
              </w:rPr>
              <w:t>cantidad</w:t>
            </w:r>
            <w:proofErr w:type="spellEnd"/>
            <w:r w:rsidR="00993B30">
              <w:rPr>
                <w:lang w:val="en-US"/>
              </w:rPr>
              <w:t>)</w:t>
            </w:r>
          </w:p>
        </w:tc>
      </w:tr>
      <w:tr w:rsidR="00174696" w14:paraId="56A8BF1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B14B76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7B33698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2B7AB4D" w14:textId="77777777" w:rsidR="00174696" w:rsidRDefault="00174696" w:rsidP="00A80B19">
            <w:r>
              <w:t>cantidad -&gt; Constante numérica</w:t>
            </w:r>
            <w:r w:rsidR="00045543">
              <w:t>, identificador</w:t>
            </w:r>
          </w:p>
        </w:tc>
      </w:tr>
      <w:tr w:rsidR="00174696" w14:paraId="17586D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6582D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1C71763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5E9547" w14:textId="77777777" w:rsidR="00174696" w:rsidRDefault="00174696" w:rsidP="00A80B19">
            <w:r>
              <w:t>NEXT_LINE</w:t>
            </w:r>
          </w:p>
          <w:p w14:paraId="659190EB" w14:textId="6068080B" w:rsidR="00174696" w:rsidRDefault="00993B30" w:rsidP="00A80B19">
            <w:r>
              <w:t>NEXT_LINE(3</w:t>
            </w:r>
            <w:r w:rsidR="00EE79D2">
              <w:t>#</w:t>
            </w:r>
            <w:r>
              <w:t>)</w:t>
            </w:r>
          </w:p>
        </w:tc>
      </w:tr>
    </w:tbl>
    <w:p w14:paraId="4BC310D8" w14:textId="156A0AB5" w:rsidR="00FB3A42" w:rsidRDefault="00FB3A42" w:rsidP="00174696"/>
    <w:p w14:paraId="20298C3C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08ACF51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500A6E" w14:textId="77777777" w:rsidR="00174696" w:rsidRDefault="007C356C" w:rsidP="00A80B19">
            <w:r>
              <w:t>Palabra reservada 8</w:t>
            </w:r>
            <w:r w:rsidR="00174696">
              <w:t>:     ARITH</w:t>
            </w:r>
          </w:p>
        </w:tc>
      </w:tr>
      <w:tr w:rsidR="00174696" w14:paraId="39A191C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E43C9CC" w14:textId="03D4B88D" w:rsidR="00174696" w:rsidRDefault="00174696" w:rsidP="00A80B19">
            <w:r>
              <w:t>Calcula el resultado de una expresión aritmética</w:t>
            </w:r>
            <w:r w:rsidR="004A40AB">
              <w:t xml:space="preserve"> cuyo resultado puede asignarse a una variable.</w:t>
            </w:r>
          </w:p>
        </w:tc>
      </w:tr>
      <w:tr w:rsidR="00174696" w14:paraId="76C2AEA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61F36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5BF015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B2EB0D" w14:textId="4B9B99C7" w:rsidR="00174696" w:rsidRDefault="00993B30" w:rsidP="00A80B19">
            <w:r>
              <w:t>ARITH(</w:t>
            </w:r>
            <w:r w:rsidR="00174696">
              <w:t>o</w:t>
            </w:r>
            <w:r>
              <w:t>perador, operando 1, operando 2</w:t>
            </w:r>
            <w:r w:rsidR="00844D7A">
              <w:t>, …</w:t>
            </w:r>
            <w:r>
              <w:t>)</w:t>
            </w:r>
          </w:p>
        </w:tc>
      </w:tr>
      <w:tr w:rsidR="00174696" w14:paraId="16C8F06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882A3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241CD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BC5B04" w14:textId="77777777" w:rsidR="00174696" w:rsidRDefault="00174696" w:rsidP="00A80B19">
            <w:r>
              <w:t>operador -&gt; Operador</w:t>
            </w:r>
          </w:p>
          <w:p w14:paraId="1386C444" w14:textId="1466E024" w:rsidR="00174696" w:rsidRDefault="00174696" w:rsidP="00A80B19">
            <w:r>
              <w:t>operando 1</w:t>
            </w:r>
            <w:r w:rsidR="00844D7A">
              <w:t>, operando 2, …</w:t>
            </w:r>
            <w:r>
              <w:t xml:space="preserve"> -&gt; Constante numérica, Identificador</w:t>
            </w:r>
            <w:r w:rsidR="00263505">
              <w:t>, palabra reservada 8</w:t>
            </w:r>
          </w:p>
        </w:tc>
      </w:tr>
      <w:tr w:rsidR="00174696" w14:paraId="1165243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72A65D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F3AB72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02B1111" w14:textId="5A3C8FDD" w:rsidR="00174696" w:rsidRDefault="00993B30" w:rsidP="00A80B19">
            <w:r>
              <w:t>ARITH(+,2</w:t>
            </w:r>
            <w:r w:rsidR="00EE79D2">
              <w:t>#</w:t>
            </w:r>
            <w:r>
              <w:t>,2</w:t>
            </w:r>
            <w:r w:rsidR="00EE79D2">
              <w:t>#</w:t>
            </w:r>
            <w:r>
              <w:t>)</w:t>
            </w:r>
          </w:p>
        </w:tc>
      </w:tr>
    </w:tbl>
    <w:p w14:paraId="1DEE2E30" w14:textId="7C655585" w:rsidR="00E123E1" w:rsidRDefault="00E123E1" w:rsidP="00174696"/>
    <w:p w14:paraId="568EBFEF" w14:textId="77777777" w:rsidR="006F2FB5" w:rsidRDefault="006F2FB5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10EEC10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6EA64D" w14:textId="400FF58D" w:rsidR="00174696" w:rsidRDefault="007C356C" w:rsidP="00A80B19">
            <w:r>
              <w:t>Palabra reservada 9</w:t>
            </w:r>
            <w:r w:rsidR="00C63425">
              <w:t>, 10</w:t>
            </w:r>
            <w:r w:rsidR="00174696">
              <w:t>:     TABLE</w:t>
            </w:r>
            <w:r w:rsidR="00844D7A">
              <w:t xml:space="preserve">, </w:t>
            </w:r>
            <w:r w:rsidR="00C63425">
              <w:t>TABLE_ROW</w:t>
            </w:r>
          </w:p>
        </w:tc>
      </w:tr>
      <w:tr w:rsidR="00174696" w14:paraId="068AB0F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6FCFFB" w14:textId="3AAFB03F" w:rsidR="00174696" w:rsidRDefault="00174696" w:rsidP="00A80B19">
            <w:r>
              <w:t>Permite generar una tabla</w:t>
            </w:r>
            <w:r w:rsidR="002C0C3A">
              <w:t xml:space="preserve"> con 1 o más filas</w:t>
            </w:r>
            <w:r>
              <w:t>.</w:t>
            </w:r>
          </w:p>
        </w:tc>
      </w:tr>
      <w:tr w:rsidR="00174696" w14:paraId="6048F16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B4CDD4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7E1FC4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9C6291" w14:textId="46FE4892" w:rsidR="00174696" w:rsidRDefault="00993B30" w:rsidP="00A80B19">
            <w:pPr>
              <w:rPr>
                <w:b w:val="0"/>
                <w:bCs w:val="0"/>
              </w:rPr>
            </w:pPr>
            <w:r>
              <w:t>TAB</w:t>
            </w:r>
            <w:r w:rsidR="003B0098">
              <w:t>L</w:t>
            </w:r>
            <w:r>
              <w:t>E</w:t>
            </w:r>
            <w:r w:rsidR="003B0098">
              <w:t xml:space="preserve"> (cantidad)</w:t>
            </w:r>
          </w:p>
          <w:p w14:paraId="7BDFEBC8" w14:textId="77777777" w:rsidR="00C63425" w:rsidRPr="00A56C8C" w:rsidRDefault="00C63425" w:rsidP="00A80B19">
            <w:pPr>
              <w:rPr>
                <w:b w:val="0"/>
                <w:bCs w:val="0"/>
              </w:rPr>
            </w:pPr>
            <w:r w:rsidRPr="00A56C8C">
              <w:t>-&gt;</w:t>
            </w:r>
          </w:p>
          <w:p w14:paraId="02C3947A" w14:textId="16BC832A" w:rsidR="00C63425" w:rsidRPr="00844D7A" w:rsidRDefault="00C63425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lang w:val="es-419"/>
              </w:rPr>
              <w:t xml:space="preserve">      </w:t>
            </w:r>
            <w:r w:rsidR="002C0C3A" w:rsidRPr="00844D7A">
              <w:rPr>
                <w:lang w:val="es-419"/>
              </w:rPr>
              <w:t>TABLE_</w:t>
            </w:r>
            <w:proofErr w:type="gramStart"/>
            <w:r w:rsidR="002C0C3A" w:rsidRPr="00844D7A">
              <w:rPr>
                <w:lang w:val="es-419"/>
              </w:rPr>
              <w:t>ROW(</w:t>
            </w:r>
            <w:proofErr w:type="gramEnd"/>
            <w:r w:rsidR="002C0C3A"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="002C0C3A" w:rsidRPr="00844D7A">
              <w:rPr>
                <w:lang w:val="es-419"/>
              </w:rPr>
              <w:t>)</w:t>
            </w:r>
          </w:p>
          <w:p w14:paraId="394D41D5" w14:textId="3E5842EB" w:rsidR="002C0C3A" w:rsidRPr="00844D7A" w:rsidRDefault="002C0C3A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b w:val="0"/>
                <w:bCs w:val="0"/>
                <w:lang w:val="es-419"/>
              </w:rPr>
              <w:t xml:space="preserve">      </w:t>
            </w:r>
            <w:r w:rsidRPr="00844D7A">
              <w:rPr>
                <w:lang w:val="es-419"/>
              </w:rPr>
              <w:t>TABLE_</w:t>
            </w:r>
            <w:proofErr w:type="gramStart"/>
            <w:r w:rsidRPr="00844D7A">
              <w:rPr>
                <w:lang w:val="es-419"/>
              </w:rPr>
              <w:t>ROW(</w:t>
            </w:r>
            <w:proofErr w:type="gramEnd"/>
            <w:r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Pr="00844D7A">
              <w:rPr>
                <w:lang w:val="es-419"/>
              </w:rPr>
              <w:t>)</w:t>
            </w:r>
          </w:p>
          <w:p w14:paraId="2D669AB2" w14:textId="6853ACEC" w:rsidR="002C0C3A" w:rsidRDefault="002C0C3A" w:rsidP="002C0C3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s-419"/>
              </w:rPr>
              <w:t xml:space="preserve">      </w:t>
            </w:r>
            <w:r>
              <w:rPr>
                <w:lang w:val="en-US"/>
              </w:rPr>
              <w:t>.</w:t>
            </w:r>
          </w:p>
          <w:p w14:paraId="6D1DB8AB" w14:textId="4A7A96A3" w:rsidR="002C0C3A" w:rsidRDefault="002C0C3A" w:rsidP="002C0C3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5BF1CCFF" w14:textId="4EF14DB3" w:rsidR="002C0C3A" w:rsidRPr="002C0C3A" w:rsidRDefault="002C0C3A" w:rsidP="002C0C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69626093" w14:textId="124E5E1F" w:rsidR="00C63425" w:rsidRPr="00C63425" w:rsidRDefault="00C63425" w:rsidP="00A80B19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  <w:tr w:rsidR="00174696" w14:paraId="4D2A514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212DC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2C0C3A" w14:paraId="28D0A74A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7CAB9D" w14:textId="0A065078" w:rsidR="002C0C3A" w:rsidRPr="00EF0661" w:rsidRDefault="0028776B" w:rsidP="002C0C3A">
            <w:pPr>
              <w:rPr>
                <w:lang w:val="es-419"/>
              </w:rPr>
            </w:pPr>
            <w:r>
              <w:t xml:space="preserve">cantidad -&gt; </w:t>
            </w:r>
            <w:r w:rsidR="00B26CE1">
              <w:t>Constante numérica entera</w:t>
            </w:r>
            <w:r w:rsidR="00F80322">
              <w:t xml:space="preserve"> que determina la cantidad de columnas de la tabla</w:t>
            </w:r>
            <w:r>
              <w:br/>
            </w:r>
            <w:r w:rsidR="002C0C3A">
              <w:t>contenido1, contenido2</w:t>
            </w:r>
            <w:r w:rsidR="00844D7A">
              <w:t>, …</w:t>
            </w:r>
            <w:r w:rsidR="002C0C3A">
              <w:t xml:space="preserve"> -&gt; Constante numérica, cadena, identificador</w:t>
            </w:r>
            <w:r w:rsidR="005700D7">
              <w:t>, la cantidad de estos se define por el argumento de la palabra TABLE.</w:t>
            </w:r>
          </w:p>
        </w:tc>
      </w:tr>
      <w:tr w:rsidR="002C0C3A" w14:paraId="2CC1C6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7AE8218" w14:textId="77777777" w:rsidR="002C0C3A" w:rsidRDefault="002C0C3A" w:rsidP="002C0C3A">
            <w:pPr>
              <w:jc w:val="center"/>
            </w:pPr>
            <w:r>
              <w:t>EJEMPLOS</w:t>
            </w:r>
          </w:p>
        </w:tc>
      </w:tr>
      <w:tr w:rsidR="002C0C3A" w:rsidRPr="00F45022" w14:paraId="63C6A8D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C2CEE8" w14:textId="77777777" w:rsidR="00844D7A" w:rsidRPr="00844D7A" w:rsidRDefault="00844D7A" w:rsidP="00844D7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n-US"/>
              </w:rPr>
              <w:t>TABLE</w:t>
            </w:r>
          </w:p>
          <w:p w14:paraId="4788788A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5985334D" w14:textId="0B803C79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Hola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, 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undo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>)</w:t>
            </w:r>
          </w:p>
          <w:p w14:paraId="660E03C3" w14:textId="79775868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 </w:t>
            </w:r>
            <w:r>
              <w:rPr>
                <w:lang w:val="en-US"/>
              </w:rPr>
              <w:t>TABLE_ROW(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Lenguajes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, 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utomatas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>)</w:t>
            </w:r>
          </w:p>
          <w:p w14:paraId="42B3342B" w14:textId="629B0AFC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1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, 2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, 3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</w:t>
            </w:r>
          </w:p>
          <w:p w14:paraId="6FE537C6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4799A52F" w14:textId="77777777" w:rsidR="00844D7A" w:rsidRPr="002C0C3A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20D9EF86" w14:textId="6C62D875" w:rsidR="002C0C3A" w:rsidRPr="00F45022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6B9BFDB6" w14:textId="77777777" w:rsidR="00EF0661" w:rsidRPr="00EF0661" w:rsidRDefault="00EF0661" w:rsidP="00174696">
      <w:pPr>
        <w:rPr>
          <w:lang w:val="en-US"/>
        </w:rPr>
      </w:pPr>
    </w:p>
    <w:p w14:paraId="5724547F" w14:textId="77777777" w:rsidR="00B25798" w:rsidRPr="00EF0661" w:rsidRDefault="00B25798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8256B3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885B59" w14:textId="53E246A8" w:rsidR="00174696" w:rsidRDefault="00174696" w:rsidP="00A80B19">
            <w:r>
              <w:t xml:space="preserve">Palabras </w:t>
            </w:r>
            <w:r w:rsidR="00045543">
              <w:t>reservada</w:t>
            </w:r>
            <w:r w:rsidR="007C356C">
              <w:t>s 1</w:t>
            </w:r>
            <w:r w:rsidR="00844D7A">
              <w:t>1</w:t>
            </w:r>
            <w:r w:rsidR="007C356C">
              <w:t xml:space="preserve"> y 1</w:t>
            </w:r>
            <w:r w:rsidR="00844D7A">
              <w:t>2</w:t>
            </w:r>
            <w:r w:rsidR="000D43A1">
              <w:t xml:space="preserve">:     DECIDE </w:t>
            </w:r>
            <w:r w:rsidR="00045543">
              <w:t>,</w:t>
            </w:r>
            <w:r>
              <w:t xml:space="preserve"> DECFALSE</w:t>
            </w:r>
          </w:p>
        </w:tc>
      </w:tr>
      <w:tr w:rsidR="00174696" w14:paraId="6248BA0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8F80AF" w14:textId="77777777" w:rsidR="00174696" w:rsidRDefault="00174696" w:rsidP="00A80B19">
            <w:r>
              <w:t>Estructura de selección, con una condición, una opción verdadera y una falsa.</w:t>
            </w:r>
          </w:p>
        </w:tc>
      </w:tr>
      <w:tr w:rsidR="00174696" w14:paraId="7B6852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1478BB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181421D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3318E0" w14:textId="77777777" w:rsidR="000D43A1" w:rsidRDefault="000D43A1" w:rsidP="000D43A1">
            <w:r>
              <w:t>DECIDE(</w:t>
            </w:r>
            <w:proofErr w:type="spellStart"/>
            <w:r>
              <w:t>expresión_lógica</w:t>
            </w:r>
            <w:proofErr w:type="spellEnd"/>
            <w:r>
              <w:t xml:space="preserve">) </w:t>
            </w:r>
          </w:p>
          <w:p w14:paraId="7F4E31BF" w14:textId="77777777" w:rsidR="000D43A1" w:rsidRDefault="000D43A1" w:rsidP="000D43A1">
            <w:r>
              <w:t>-&gt;</w:t>
            </w:r>
          </w:p>
          <w:p w14:paraId="75D76DA3" w14:textId="77777777" w:rsidR="000D43A1" w:rsidRDefault="000D43A1" w:rsidP="000D43A1">
            <w:r>
              <w:lastRenderedPageBreak/>
              <w:t xml:space="preserve">    opcion1</w:t>
            </w:r>
          </w:p>
          <w:p w14:paraId="6495ECCA" w14:textId="77777777" w:rsidR="000D43A1" w:rsidRDefault="000D43A1" w:rsidP="00A80B19">
            <w:r>
              <w:t>&lt;-</w:t>
            </w:r>
          </w:p>
          <w:p w14:paraId="66A9F4D8" w14:textId="77777777" w:rsidR="000D43A1" w:rsidRDefault="000D43A1" w:rsidP="00A80B19"/>
          <w:p w14:paraId="2122FF27" w14:textId="77777777" w:rsidR="000D43A1" w:rsidRDefault="0079201E" w:rsidP="00A80B19">
            <w:r>
              <w:t>DECIDE(</w:t>
            </w:r>
            <w:proofErr w:type="spellStart"/>
            <w:r>
              <w:t>expresión_ló</w:t>
            </w:r>
            <w:r w:rsidR="000D43A1">
              <w:t>gica</w:t>
            </w:r>
            <w:proofErr w:type="spellEnd"/>
            <w:r w:rsidR="000D43A1">
              <w:t xml:space="preserve">) </w:t>
            </w:r>
          </w:p>
          <w:p w14:paraId="56A3383C" w14:textId="77777777" w:rsidR="00174696" w:rsidRDefault="000D43A1" w:rsidP="00A80B19">
            <w:r>
              <w:t>-</w:t>
            </w:r>
            <w:r w:rsidR="00993B30">
              <w:t>&gt;</w:t>
            </w:r>
          </w:p>
          <w:p w14:paraId="4EB1310F" w14:textId="77777777" w:rsidR="000D43A1" w:rsidRDefault="000D43A1" w:rsidP="00A80B19">
            <w:r>
              <w:t xml:space="preserve">    opcion1</w:t>
            </w:r>
          </w:p>
          <w:p w14:paraId="7EB3EF6D" w14:textId="77777777" w:rsidR="000D43A1" w:rsidRDefault="000D43A1" w:rsidP="00A80B19">
            <w:r>
              <w:t>&lt;-</w:t>
            </w:r>
          </w:p>
          <w:p w14:paraId="57F526C7" w14:textId="33A5DBF2" w:rsidR="000D43A1" w:rsidRDefault="00993B30" w:rsidP="00A80B19">
            <w:r>
              <w:t>D</w:t>
            </w:r>
            <w:r w:rsidR="000D43A1">
              <w:t xml:space="preserve">ECFALSE </w:t>
            </w:r>
          </w:p>
          <w:p w14:paraId="72DD75A2" w14:textId="77777777" w:rsidR="00174696" w:rsidRDefault="000D43A1" w:rsidP="00A80B19">
            <w:r>
              <w:t>-&gt;</w:t>
            </w:r>
          </w:p>
          <w:p w14:paraId="34F6C3C9" w14:textId="77777777" w:rsidR="000D43A1" w:rsidRDefault="000D43A1" w:rsidP="00A80B19">
            <w:r>
              <w:t xml:space="preserve">    opcion2</w:t>
            </w:r>
          </w:p>
          <w:p w14:paraId="79C1BA47" w14:textId="77777777" w:rsidR="000D43A1" w:rsidRDefault="000D43A1" w:rsidP="00A80B19">
            <w:r>
              <w:t>&lt;-</w:t>
            </w:r>
          </w:p>
        </w:tc>
      </w:tr>
      <w:tr w:rsidR="00174696" w14:paraId="0DD9B03F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630C3F" w14:textId="77777777" w:rsidR="00174696" w:rsidRDefault="00174696" w:rsidP="00A80B19">
            <w:pPr>
              <w:jc w:val="center"/>
            </w:pPr>
            <w:r>
              <w:lastRenderedPageBreak/>
              <w:t>PARÁMETROS</w:t>
            </w:r>
          </w:p>
        </w:tc>
      </w:tr>
      <w:tr w:rsidR="00174696" w14:paraId="6BD896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4B0ED1" w14:textId="5602FEBF" w:rsidR="00174696" w:rsidRDefault="00174696" w:rsidP="00A80B19">
            <w:proofErr w:type="spellStart"/>
            <w:r>
              <w:t>expresión_lógica</w:t>
            </w:r>
            <w:proofErr w:type="spellEnd"/>
            <w:r>
              <w:t xml:space="preserve"> -&gt; Expresión evaluada utilizando la palabra reservada </w:t>
            </w:r>
            <w:r w:rsidR="000E56F2">
              <w:t>13</w:t>
            </w:r>
            <w:r w:rsidR="00B24CEC">
              <w:t xml:space="preserve"> (LOGIC)</w:t>
            </w:r>
            <w:r>
              <w:t>.</w:t>
            </w:r>
          </w:p>
          <w:p w14:paraId="21844F07" w14:textId="77777777" w:rsidR="00174696" w:rsidRDefault="00174696" w:rsidP="00A80B19">
            <w:r>
              <w:t>opcion1, opción2 -&gt; Bloques de instrucciones para ejecutar en cada caso.</w:t>
            </w:r>
          </w:p>
        </w:tc>
      </w:tr>
      <w:tr w:rsidR="00174696" w14:paraId="7D7318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251A69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6F2FB5" w14:paraId="0F7B967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7E83D8" w14:textId="0BD30F4E" w:rsidR="000D43A1" w:rsidRPr="00EF0661" w:rsidRDefault="00174696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DECIDE</w:t>
            </w:r>
            <w:r w:rsidR="00993B30" w:rsidRPr="00EF0661">
              <w:rPr>
                <w:lang w:val="en-US"/>
              </w:rPr>
              <w:t>(LOGIC(!,4</w:t>
            </w:r>
            <w:r w:rsidR="00EE79D2">
              <w:rPr>
                <w:lang w:val="en-US"/>
              </w:rPr>
              <w:t>#</w:t>
            </w:r>
            <w:r w:rsidR="00993B30" w:rsidRPr="00EF0661">
              <w:rPr>
                <w:lang w:val="en-US"/>
              </w:rPr>
              <w:t>,3</w:t>
            </w:r>
            <w:r w:rsidR="00EE79D2">
              <w:rPr>
                <w:lang w:val="en-US"/>
              </w:rPr>
              <w:t>#</w:t>
            </w:r>
            <w:r w:rsidR="00993B30" w:rsidRPr="00EF0661">
              <w:rPr>
                <w:lang w:val="en-US"/>
              </w:rPr>
              <w:t>))</w:t>
            </w:r>
            <w:r w:rsidR="000D43A1" w:rsidRPr="00EF0661">
              <w:rPr>
                <w:lang w:val="en-US"/>
              </w:rPr>
              <w:t xml:space="preserve"> </w:t>
            </w:r>
          </w:p>
          <w:p w14:paraId="6794BD9F" w14:textId="3AFEDE9B" w:rsidR="000D43A1" w:rsidRPr="00EF0661" w:rsidRDefault="008C72AA" w:rsidP="00993B3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  <w:r>
              <w:rPr>
                <w:lang w:val="en-US"/>
              </w:rPr>
              <w:br/>
              <w:t xml:space="preserve">    NEXT_LINE(5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</w:t>
            </w:r>
          </w:p>
          <w:p w14:paraId="503B79E4" w14:textId="77777777" w:rsidR="000D43A1" w:rsidRPr="00EF0661" w:rsidRDefault="000D43A1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&lt;-</w:t>
            </w:r>
          </w:p>
          <w:p w14:paraId="14C006B5" w14:textId="77777777" w:rsidR="000D43A1" w:rsidRPr="00EF0661" w:rsidRDefault="000D43A1" w:rsidP="00993B30">
            <w:pPr>
              <w:rPr>
                <w:lang w:val="en-US"/>
              </w:rPr>
            </w:pPr>
          </w:p>
          <w:p w14:paraId="25CE104B" w14:textId="6E4DCAD0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>DECIDE(LOGIC(!,4</w:t>
            </w:r>
            <w:r w:rsidR="00EE79D2">
              <w:rPr>
                <w:lang w:val="en-US"/>
              </w:rPr>
              <w:t>#</w:t>
            </w:r>
            <w:r w:rsidRPr="000D43A1">
              <w:rPr>
                <w:lang w:val="en-US"/>
              </w:rPr>
              <w:t>,3</w:t>
            </w:r>
            <w:r w:rsidR="00EE79D2">
              <w:rPr>
                <w:lang w:val="en-US"/>
              </w:rPr>
              <w:t>#</w:t>
            </w:r>
            <w:r w:rsidRPr="000D43A1">
              <w:rPr>
                <w:lang w:val="en-US"/>
              </w:rPr>
              <w:t xml:space="preserve">)) </w:t>
            </w:r>
          </w:p>
          <w:p w14:paraId="6D53CC1C" w14:textId="396A82C0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="008C72AA">
              <w:rPr>
                <w:lang w:val="en-US"/>
              </w:rPr>
              <w:br/>
              <w:t xml:space="preserve">    NEXT_LINE(5</w:t>
            </w:r>
            <w:r w:rsidR="00EE79D2">
              <w:rPr>
                <w:lang w:val="en-US"/>
              </w:rPr>
              <w:t>#</w:t>
            </w:r>
            <w:r w:rsidR="008C72AA">
              <w:rPr>
                <w:lang w:val="en-US"/>
              </w:rPr>
              <w:t>)</w:t>
            </w:r>
          </w:p>
          <w:p w14:paraId="42CA3739" w14:textId="77777777" w:rsidR="000D43A1" w:rsidRDefault="000D43A1" w:rsidP="00993B30">
            <w:pPr>
              <w:rPr>
                <w:lang w:val="en-US"/>
              </w:rPr>
            </w:pPr>
            <w:r w:rsidRPr="000D43A1">
              <w:rPr>
                <w:lang w:val="en-US"/>
              </w:rPr>
              <w:t>&lt;-</w:t>
            </w:r>
            <w:r w:rsidRPr="000D43A1">
              <w:rPr>
                <w:lang w:val="en-US"/>
              </w:rPr>
              <w:br/>
              <w:t>DECFALSE</w:t>
            </w:r>
          </w:p>
          <w:p w14:paraId="62B552A8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6130E5C6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 xml:space="preserve">    PAGE_JUMP</w:t>
            </w:r>
          </w:p>
          <w:p w14:paraId="2BEBC89A" w14:textId="77777777" w:rsidR="00174696" w:rsidRP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1347F088" w14:textId="77777777" w:rsidR="00174696" w:rsidRPr="000D43A1" w:rsidRDefault="00174696" w:rsidP="00174696">
      <w:pPr>
        <w:rPr>
          <w:lang w:val="en-US"/>
        </w:rPr>
      </w:pPr>
    </w:p>
    <w:p w14:paraId="49E345B5" w14:textId="77777777" w:rsidR="00E123E1" w:rsidRPr="000D43A1" w:rsidRDefault="00E123E1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2EC5091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F6025A" w14:textId="452D3329" w:rsidR="00174696" w:rsidRDefault="00174696" w:rsidP="007C356C">
            <w:r>
              <w:t>Palabra reservada 1</w:t>
            </w:r>
            <w:r w:rsidR="00844D7A">
              <w:t>3</w:t>
            </w:r>
            <w:r>
              <w:t>:     LOGIC</w:t>
            </w:r>
          </w:p>
        </w:tc>
      </w:tr>
      <w:tr w:rsidR="00174696" w14:paraId="69BFBA4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FB963E" w14:textId="77777777" w:rsidR="00174696" w:rsidRDefault="00174696" w:rsidP="00A80B19">
            <w:r>
              <w:t>Resuelve una expresión lógica o relacional.</w:t>
            </w:r>
          </w:p>
        </w:tc>
      </w:tr>
      <w:tr w:rsidR="00174696" w14:paraId="364AA404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599233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4A7A65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830019" w14:textId="77777777" w:rsidR="00174696" w:rsidRDefault="00993B30" w:rsidP="00A80B19">
            <w:r>
              <w:t>LOGIC(</w:t>
            </w:r>
            <w:r w:rsidR="00174696">
              <w:t>o</w:t>
            </w:r>
            <w:r>
              <w:t>perador, operando 1, operando 2)</w:t>
            </w:r>
          </w:p>
        </w:tc>
      </w:tr>
      <w:tr w:rsidR="00174696" w14:paraId="08A1E49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4F042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CBA9FB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CBAC81" w14:textId="66AC7FB5" w:rsidR="00174696" w:rsidRDefault="00174696" w:rsidP="00A80B19">
            <w:r>
              <w:t>operador -&gt; Operador</w:t>
            </w:r>
            <w:r w:rsidR="000E56F2">
              <w:t xml:space="preserve"> relaciona</w:t>
            </w:r>
            <w:r w:rsidR="00512A0F">
              <w:t>l</w:t>
            </w:r>
            <w:r w:rsidR="000E56F2">
              <w:t>, operador lógico</w:t>
            </w:r>
          </w:p>
          <w:p w14:paraId="31A5B26C" w14:textId="4CFCB20D" w:rsidR="00174696" w:rsidRDefault="00174696" w:rsidP="00A80B19">
            <w:r>
              <w:t>operando1, operando 2 -&gt; palabra reservada</w:t>
            </w:r>
            <w:r w:rsidR="00A52A3D">
              <w:t xml:space="preserve"> 13, palabra reservada 16</w:t>
            </w:r>
            <w:r>
              <w:t>, identificador, constante numérica, cadena</w:t>
            </w:r>
          </w:p>
        </w:tc>
      </w:tr>
      <w:tr w:rsidR="00174696" w14:paraId="31D67600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8F12F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449043BC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79BEA9" w14:textId="4C524024" w:rsidR="00174696" w:rsidRDefault="00993B30" w:rsidP="00A80B19">
            <w:proofErr w:type="gramStart"/>
            <w:r>
              <w:t>LOGIC(</w:t>
            </w:r>
            <w:proofErr w:type="gramEnd"/>
            <w:r>
              <w:t>!, 4</w:t>
            </w:r>
            <w:r w:rsidR="00EE79D2">
              <w:t>#</w:t>
            </w:r>
            <w:r>
              <w:t>, 3</w:t>
            </w:r>
            <w:r w:rsidR="00EE79D2">
              <w:t>#</w:t>
            </w:r>
            <w:r>
              <w:t>)</w:t>
            </w:r>
          </w:p>
          <w:p w14:paraId="58941902" w14:textId="0713F6CF" w:rsidR="00174696" w:rsidRDefault="00993B30" w:rsidP="00A80B19">
            <w:r>
              <w:t xml:space="preserve">LOGIC(=, </w:t>
            </w:r>
            <w:r w:rsidR="00EE79D2">
              <w:t>&lt;</w:t>
            </w:r>
            <w:r>
              <w:t>“Hola”</w:t>
            </w:r>
            <w:r w:rsidR="00EE79D2">
              <w:t>&gt;</w:t>
            </w:r>
            <w:r>
              <w:t xml:space="preserve">, </w:t>
            </w:r>
            <w:r w:rsidR="00EE79D2">
              <w:t>&lt;</w:t>
            </w:r>
            <w:r>
              <w:t>“hola”</w:t>
            </w:r>
            <w:r w:rsidR="00EE79D2">
              <w:t>&gt;</w:t>
            </w:r>
            <w:r>
              <w:t>)</w:t>
            </w:r>
          </w:p>
        </w:tc>
      </w:tr>
    </w:tbl>
    <w:p w14:paraId="613774CD" w14:textId="6E4683EF" w:rsidR="00E123E1" w:rsidRDefault="00E123E1" w:rsidP="00174696"/>
    <w:p w14:paraId="28E92310" w14:textId="12F2E499" w:rsidR="00844D7A" w:rsidRDefault="00844D7A" w:rsidP="00174696"/>
    <w:p w14:paraId="5B289C37" w14:textId="3FFDC5FE" w:rsidR="00FB3A42" w:rsidRDefault="00FB3A42" w:rsidP="00174696"/>
    <w:p w14:paraId="05A17D37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472DBA0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88D3AF" w14:textId="77777777" w:rsidR="00174696" w:rsidRDefault="00174696" w:rsidP="00A80B19">
            <w:r>
              <w:t>Palabras reser</w:t>
            </w:r>
            <w:r w:rsidR="007C356C">
              <w:t xml:space="preserve">vadas </w:t>
            </w:r>
            <w:r w:rsidR="00844D7A">
              <w:t xml:space="preserve">14, </w:t>
            </w:r>
            <w:r w:rsidR="007C356C">
              <w:t>15</w:t>
            </w:r>
            <w:r w:rsidR="00844D7A">
              <w:t xml:space="preserve"> y</w:t>
            </w:r>
            <w:r w:rsidR="007C356C">
              <w:t xml:space="preserve"> 16</w:t>
            </w:r>
            <w:r w:rsidR="00045543">
              <w:t>:     REPEAT ,</w:t>
            </w:r>
            <w:r>
              <w:t xml:space="preserve"> TIL, TIMES</w:t>
            </w:r>
          </w:p>
        </w:tc>
      </w:tr>
      <w:tr w:rsidR="00174696" w14:paraId="7B121AA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046E6D4" w14:textId="77777777" w:rsidR="00174696" w:rsidRDefault="00174696" w:rsidP="00A80B19">
            <w:r>
              <w:t>Estructura cíclica con un bloque de código y una condición, así como un contador interno que lleva cuenta de las veces que se ha ejecutado.</w:t>
            </w:r>
          </w:p>
        </w:tc>
      </w:tr>
      <w:tr w:rsidR="00174696" w14:paraId="73C5F0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951EA9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9EFC9C7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A6F27B" w14:textId="44E46C31" w:rsidR="00174696" w:rsidRDefault="00174696" w:rsidP="00A80B19">
            <w:pPr>
              <w:rPr>
                <w:b w:val="0"/>
                <w:bCs w:val="0"/>
              </w:rPr>
            </w:pPr>
            <w:r>
              <w:t>REPE</w:t>
            </w:r>
            <w:r w:rsidR="00993B30">
              <w:t>AT</w:t>
            </w:r>
          </w:p>
          <w:p w14:paraId="140E8B20" w14:textId="1CFB4303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</w:t>
            </w:r>
            <w:proofErr w:type="spellStart"/>
            <w:r>
              <w:rPr>
                <w:lang w:val="en-US"/>
              </w:rPr>
              <w:t>instrucciones</w:t>
            </w:r>
            <w:proofErr w:type="spellEnd"/>
          </w:p>
          <w:p w14:paraId="0A176600" w14:textId="0CFBFDF4" w:rsidR="00EF0661" w:rsidRDefault="00EF0661" w:rsidP="00EF0661">
            <w:r w:rsidRPr="000D43A1">
              <w:rPr>
                <w:lang w:val="en-US"/>
              </w:rPr>
              <w:t>&lt;-</w:t>
            </w:r>
          </w:p>
          <w:p w14:paraId="1EB11142" w14:textId="77777777" w:rsidR="00174696" w:rsidRDefault="00174696" w:rsidP="00993B30">
            <w:r>
              <w:t>TIL</w:t>
            </w:r>
            <w:r w:rsidR="00993B30">
              <w:t>(condición)</w:t>
            </w:r>
          </w:p>
        </w:tc>
      </w:tr>
      <w:tr w:rsidR="00174696" w14:paraId="1332CE3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1C7EA1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3CE92C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F1CF044" w14:textId="6BE6C1D4" w:rsidR="00174696" w:rsidRDefault="002F3EFB" w:rsidP="00A80B19">
            <w:r>
              <w:t>Instrucciones</w:t>
            </w:r>
            <w:r w:rsidR="00174696">
              <w:t xml:space="preserve"> -&gt; Bloque de instrucciones</w:t>
            </w:r>
          </w:p>
          <w:p w14:paraId="343A189A" w14:textId="77777777" w:rsidR="00174696" w:rsidRDefault="00174696" w:rsidP="00A80B19">
            <w:r>
              <w:t>condición -&gt; Expresión lógica para control del ciclo, aquí se puede utilizar el contador interno TIMES</w:t>
            </w:r>
          </w:p>
        </w:tc>
      </w:tr>
      <w:tr w:rsidR="00174696" w14:paraId="47940C7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E0C28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6F2FB5" w14:paraId="7792A9D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264E74" w14:textId="58CB349F" w:rsidR="00EF0661" w:rsidRDefault="00993B30" w:rsidP="00A80B1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PEAT</w:t>
            </w:r>
          </w:p>
          <w:p w14:paraId="34E01FF6" w14:textId="2A193785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NEXT_LINE</w:t>
            </w:r>
          </w:p>
          <w:p w14:paraId="06AE95CD" w14:textId="1536E53B" w:rsidR="00EF0661" w:rsidRPr="00EF0661" w:rsidRDefault="00EF0661" w:rsidP="00EF0661">
            <w:pPr>
              <w:rPr>
                <w:b w:val="0"/>
                <w:bCs w:val="0"/>
                <w:lang w:val="en-US"/>
              </w:rPr>
            </w:pPr>
            <w:r w:rsidRPr="000D43A1">
              <w:rPr>
                <w:lang w:val="en-US"/>
              </w:rPr>
              <w:t>&lt;-</w:t>
            </w:r>
          </w:p>
          <w:p w14:paraId="72C7D711" w14:textId="63381E52" w:rsidR="00174696" w:rsidRPr="0083650B" w:rsidRDefault="00993B30" w:rsidP="00A80B19">
            <w:pPr>
              <w:rPr>
                <w:lang w:val="en-US"/>
              </w:rPr>
            </w:pPr>
            <w:r>
              <w:rPr>
                <w:lang w:val="en-US"/>
              </w:rPr>
              <w:t>TIL(LOGIC(=,TIMES,3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)</w:t>
            </w:r>
          </w:p>
        </w:tc>
      </w:tr>
    </w:tbl>
    <w:p w14:paraId="2C9A7F0F" w14:textId="3D660DF7" w:rsidR="00276034" w:rsidRDefault="00276034" w:rsidP="00174696">
      <w:pPr>
        <w:rPr>
          <w:lang w:val="en-US"/>
        </w:rPr>
      </w:pPr>
    </w:p>
    <w:p w14:paraId="0F3283EA" w14:textId="77777777" w:rsidR="006F2FB5" w:rsidRPr="0083650B" w:rsidRDefault="006F2FB5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2F21D1" w14:paraId="007AD5AB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09291B" w14:textId="0A6C0400" w:rsidR="002F21D1" w:rsidRDefault="002F21D1" w:rsidP="002F21D1">
            <w:r>
              <w:t>Palabra reservada 1</w:t>
            </w:r>
            <w:r w:rsidR="00844D7A">
              <w:t>7</w:t>
            </w:r>
            <w:r>
              <w:t>:     VAR</w:t>
            </w:r>
          </w:p>
        </w:tc>
      </w:tr>
      <w:tr w:rsidR="002F21D1" w14:paraId="20230524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63A0F8" w14:textId="577B64B2" w:rsidR="002F21D1" w:rsidRDefault="002F21D1" w:rsidP="006E4E4C">
            <w:r>
              <w:t>Define una variable</w:t>
            </w:r>
            <w:r w:rsidR="00AD4F0B">
              <w:t>.</w:t>
            </w:r>
          </w:p>
        </w:tc>
      </w:tr>
      <w:tr w:rsidR="002F21D1" w14:paraId="73F1439A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88FA24" w14:textId="77777777" w:rsidR="002F21D1" w:rsidRDefault="002F21D1" w:rsidP="006E4E4C">
            <w:pPr>
              <w:jc w:val="center"/>
            </w:pPr>
            <w:r>
              <w:t>SINTAXIS</w:t>
            </w:r>
          </w:p>
        </w:tc>
      </w:tr>
      <w:tr w:rsidR="002F21D1" w14:paraId="14C75EAD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1B2E2E" w14:textId="7E11DB6F" w:rsidR="002F21D1" w:rsidRPr="00EA5AC0" w:rsidRDefault="002F21D1" w:rsidP="006E4E4C">
            <w:pPr>
              <w:rPr>
                <w:b w:val="0"/>
                <w:bCs w:val="0"/>
              </w:rPr>
            </w:pPr>
            <w:r>
              <w:t>VAR(nombre)</w:t>
            </w:r>
          </w:p>
        </w:tc>
      </w:tr>
      <w:tr w:rsidR="002F21D1" w14:paraId="555D608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87BCA8" w14:textId="77777777" w:rsidR="002F21D1" w:rsidRDefault="002F21D1" w:rsidP="006E4E4C">
            <w:pPr>
              <w:jc w:val="center"/>
            </w:pPr>
            <w:r>
              <w:t>PARÁMETROS</w:t>
            </w:r>
          </w:p>
        </w:tc>
      </w:tr>
      <w:tr w:rsidR="002F21D1" w14:paraId="03CC16F0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B98910" w14:textId="31CA0E73" w:rsidR="002F21D1" w:rsidRDefault="00A56C8C" w:rsidP="007E2584">
            <w:r>
              <w:t xml:space="preserve">nombre -&gt; </w:t>
            </w:r>
            <w:r w:rsidR="002F3EFB">
              <w:t xml:space="preserve">Cadena </w:t>
            </w:r>
          </w:p>
        </w:tc>
      </w:tr>
      <w:tr w:rsidR="002F21D1" w14:paraId="47296C51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98ACC9" w14:textId="77777777" w:rsidR="002F21D1" w:rsidRDefault="002F21D1" w:rsidP="006E4E4C">
            <w:pPr>
              <w:jc w:val="center"/>
            </w:pPr>
            <w:r>
              <w:t>EJEMPLOS</w:t>
            </w:r>
          </w:p>
        </w:tc>
      </w:tr>
      <w:tr w:rsidR="002F21D1" w14:paraId="1D11523F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A0ACC8" w14:textId="32003C82" w:rsidR="002F21D1" w:rsidRDefault="002F21D1" w:rsidP="006E4E4C">
            <w:r>
              <w:t>VAR(</w:t>
            </w:r>
            <w:r w:rsidR="00A56C8C">
              <w:t>&lt;”</w:t>
            </w:r>
            <w:r>
              <w:t>titulo</w:t>
            </w:r>
            <w:r w:rsidR="00A56C8C">
              <w:t>”&gt;</w:t>
            </w:r>
            <w:r>
              <w:t>)</w:t>
            </w:r>
          </w:p>
        </w:tc>
      </w:tr>
    </w:tbl>
    <w:p w14:paraId="3C8CE958" w14:textId="1FFB70EA" w:rsidR="002F21D1" w:rsidRDefault="002F21D1">
      <w:pPr>
        <w:rPr>
          <w:lang w:val="es-419"/>
        </w:rPr>
      </w:pPr>
    </w:p>
    <w:p w14:paraId="0C2790BC" w14:textId="77777777" w:rsidR="006F2FB5" w:rsidRPr="00EF0661" w:rsidRDefault="006F2FB5">
      <w:pPr>
        <w:rPr>
          <w:lang w:val="es-419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AD4F0B" w14:paraId="4BBA6BE9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8490F8" w14:textId="1F105110" w:rsidR="00AD4F0B" w:rsidRDefault="00AD4F0B" w:rsidP="00215335">
            <w:r>
              <w:t>Palabra reservada 18:     VALUE</w:t>
            </w:r>
          </w:p>
        </w:tc>
      </w:tr>
      <w:tr w:rsidR="00AD4F0B" w14:paraId="7D702368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9CAA030" w14:textId="3B3282F2" w:rsidR="00AD4F0B" w:rsidRDefault="00AD4F0B" w:rsidP="00215335">
            <w:r>
              <w:t>Asigna valor a una variable.</w:t>
            </w:r>
          </w:p>
        </w:tc>
      </w:tr>
      <w:tr w:rsidR="00AD4F0B" w14:paraId="14F1842E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20B420B" w14:textId="77777777" w:rsidR="00AD4F0B" w:rsidRDefault="00AD4F0B" w:rsidP="00215335">
            <w:pPr>
              <w:jc w:val="center"/>
            </w:pPr>
            <w:r>
              <w:t>SINTAXIS</w:t>
            </w:r>
          </w:p>
        </w:tc>
      </w:tr>
      <w:tr w:rsidR="00AD4F0B" w14:paraId="29F1F955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09908C4" w14:textId="19D20B06" w:rsidR="00AD4F0B" w:rsidRDefault="00AD4F0B" w:rsidP="00215335">
            <w:r>
              <w:t>VALUE</w:t>
            </w:r>
            <w:r w:rsidR="00EE79D2">
              <w:t>(</w:t>
            </w:r>
            <w:proofErr w:type="spellStart"/>
            <w:r w:rsidR="00EE79D2">
              <w:t>iden</w:t>
            </w:r>
            <w:proofErr w:type="spellEnd"/>
            <w:r w:rsidR="00EE79D2">
              <w:t>,</w:t>
            </w:r>
            <w:r w:rsidR="00B6476B">
              <w:t xml:space="preserve"> valor</w:t>
            </w:r>
            <w:r w:rsidR="00EE79D2">
              <w:t>)</w:t>
            </w:r>
          </w:p>
        </w:tc>
      </w:tr>
      <w:tr w:rsidR="00AD4F0B" w14:paraId="17C3637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F6F936" w14:textId="77777777" w:rsidR="00AD4F0B" w:rsidRDefault="00AD4F0B" w:rsidP="00215335">
            <w:pPr>
              <w:jc w:val="center"/>
            </w:pPr>
            <w:r>
              <w:t>PARÁMETROS</w:t>
            </w:r>
          </w:p>
        </w:tc>
      </w:tr>
      <w:tr w:rsidR="00AD4F0B" w14:paraId="5F8C1BC6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CA9595" w14:textId="0FAEE5EC" w:rsidR="00CD2A22" w:rsidRDefault="00EE79D2" w:rsidP="00215335">
            <w:pPr>
              <w:rPr>
                <w:b w:val="0"/>
                <w:bCs w:val="0"/>
              </w:rPr>
            </w:pPr>
            <w:proofErr w:type="spellStart"/>
            <w:r>
              <w:t>i</w:t>
            </w:r>
            <w:r w:rsidR="00FF7C09">
              <w:t>den</w:t>
            </w:r>
            <w:proofErr w:type="spellEnd"/>
            <w:r w:rsidR="00FF7C09">
              <w:t xml:space="preserve"> </w:t>
            </w:r>
            <w:r w:rsidR="00CD2A22">
              <w:t>-&gt; Identificador</w:t>
            </w:r>
          </w:p>
          <w:p w14:paraId="402ED41C" w14:textId="2C50A4AF" w:rsidR="00AD4F0B" w:rsidRDefault="00AD4F0B" w:rsidP="00215335">
            <w:r>
              <w:t>valor -&gt; Cadena, constante numérica, identificador.</w:t>
            </w:r>
          </w:p>
        </w:tc>
      </w:tr>
      <w:tr w:rsidR="00AD4F0B" w14:paraId="650B4710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126076" w14:textId="77777777" w:rsidR="00AD4F0B" w:rsidRDefault="00AD4F0B" w:rsidP="00215335">
            <w:pPr>
              <w:jc w:val="center"/>
            </w:pPr>
            <w:r>
              <w:t>EJEMPLOS</w:t>
            </w:r>
          </w:p>
        </w:tc>
      </w:tr>
      <w:tr w:rsidR="00AD4F0B" w14:paraId="7ECBE0C9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98A0418" w14:textId="0FE1C465" w:rsidR="00AD4F0B" w:rsidRDefault="00CD2A22" w:rsidP="00215335">
            <w:r>
              <w:t>VALUE</w:t>
            </w:r>
            <w:r w:rsidR="00EE79D2">
              <w:t>(_Titulo,&lt;</w:t>
            </w:r>
            <w:r w:rsidR="00AD4F0B">
              <w:t xml:space="preserve">“Mi </w:t>
            </w:r>
            <w:proofErr w:type="spellStart"/>
            <w:r w:rsidR="00AD4F0B">
              <w:t>t</w:t>
            </w:r>
            <w:r>
              <w:t>itulo</w:t>
            </w:r>
            <w:proofErr w:type="spellEnd"/>
            <w:r>
              <w:t>”</w:t>
            </w:r>
            <w:r w:rsidR="00EE79D2">
              <w:t>&gt;)</w:t>
            </w:r>
          </w:p>
        </w:tc>
      </w:tr>
    </w:tbl>
    <w:p w14:paraId="2BDA79F0" w14:textId="64E839F6" w:rsidR="002647A1" w:rsidRDefault="002647A1">
      <w:pPr>
        <w:rPr>
          <w:lang w:val="es-419"/>
        </w:rPr>
      </w:pPr>
    </w:p>
    <w:p w14:paraId="3C047F04" w14:textId="77777777" w:rsidR="006F2FB5" w:rsidRDefault="006F2FB5">
      <w:pPr>
        <w:rPr>
          <w:lang w:val="es-419"/>
        </w:rPr>
      </w:pPr>
      <w:bookmarkStart w:id="0" w:name="_GoBack"/>
      <w:bookmarkEnd w:id="0"/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F6498E" w14:paraId="583107C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2E459B" w14:textId="377FECDB" w:rsidR="00F6498E" w:rsidRDefault="00F6498E" w:rsidP="00215335">
            <w:r>
              <w:lastRenderedPageBreak/>
              <w:t>Palabra reservada 19:     VIEW</w:t>
            </w:r>
          </w:p>
        </w:tc>
      </w:tr>
      <w:tr w:rsidR="00F6498E" w14:paraId="765FA09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04272B" w14:textId="1DADA4F8" w:rsidR="00F6498E" w:rsidRDefault="00F6498E" w:rsidP="00215335">
            <w:r>
              <w:t>Muestra en pantalla el valor de una variable</w:t>
            </w:r>
            <w:r w:rsidR="0044336C">
              <w:t>, constante numérica o cadena.</w:t>
            </w:r>
          </w:p>
        </w:tc>
      </w:tr>
      <w:tr w:rsidR="00F6498E" w14:paraId="07DF040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9FD5EF" w14:textId="77777777" w:rsidR="00F6498E" w:rsidRDefault="00F6498E" w:rsidP="00215335">
            <w:pPr>
              <w:jc w:val="center"/>
            </w:pPr>
            <w:r>
              <w:t>SINTAXIS</w:t>
            </w:r>
          </w:p>
        </w:tc>
      </w:tr>
      <w:tr w:rsidR="00F6498E" w14:paraId="4559068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AA17A0" w14:textId="0B74A83A" w:rsidR="00F6498E" w:rsidRDefault="0044336C" w:rsidP="00215335">
            <w:r>
              <w:t>VIEW</w:t>
            </w:r>
            <w:r w:rsidR="00A51E70">
              <w:t>(</w:t>
            </w:r>
            <w:r w:rsidR="00854A4A">
              <w:t>vista)</w:t>
            </w:r>
          </w:p>
        </w:tc>
      </w:tr>
      <w:tr w:rsidR="00F6498E" w14:paraId="61486AD9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5B513E" w14:textId="77777777" w:rsidR="00F6498E" w:rsidRDefault="00F6498E" w:rsidP="00215335">
            <w:pPr>
              <w:jc w:val="center"/>
            </w:pPr>
            <w:r>
              <w:t>PARÁMETROS</w:t>
            </w:r>
          </w:p>
        </w:tc>
      </w:tr>
      <w:tr w:rsidR="00F6498E" w14:paraId="7A96B23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22BC18" w14:textId="020721BD" w:rsidR="00F6498E" w:rsidRDefault="00854A4A" w:rsidP="00215335">
            <w:r>
              <w:t>vista</w:t>
            </w:r>
            <w:r w:rsidR="00F6498E">
              <w:t xml:space="preserve"> -&gt; Cadena, constante numérica, identificador.</w:t>
            </w:r>
          </w:p>
        </w:tc>
      </w:tr>
      <w:tr w:rsidR="00F6498E" w14:paraId="452E7E44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3EFAF7" w14:textId="77777777" w:rsidR="00F6498E" w:rsidRDefault="00F6498E" w:rsidP="00215335">
            <w:pPr>
              <w:jc w:val="center"/>
            </w:pPr>
            <w:r>
              <w:t>EJEMPLOS</w:t>
            </w:r>
          </w:p>
        </w:tc>
      </w:tr>
      <w:tr w:rsidR="00F6498E" w:rsidRPr="006F2FB5" w14:paraId="060D1B75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82D1FAD" w14:textId="77777777" w:rsidR="00F6498E" w:rsidRPr="00A56C8C" w:rsidRDefault="00854A4A" w:rsidP="00215335">
            <w:pPr>
              <w:rPr>
                <w:b w:val="0"/>
                <w:bCs w:val="0"/>
                <w:lang w:val="en-US"/>
              </w:rPr>
            </w:pPr>
            <w:r w:rsidRPr="00A56C8C">
              <w:rPr>
                <w:lang w:val="en-US"/>
              </w:rPr>
              <w:t>VIEW(</w:t>
            </w:r>
            <w:r w:rsidR="00EB762D" w:rsidRPr="00A56C8C">
              <w:rPr>
                <w:lang w:val="en-US"/>
              </w:rPr>
              <w:t>&lt;“</w:t>
            </w:r>
            <w:proofErr w:type="spellStart"/>
            <w:r w:rsidR="00EB762D" w:rsidRPr="00A56C8C">
              <w:rPr>
                <w:lang w:val="en-US"/>
              </w:rPr>
              <w:t>hola</w:t>
            </w:r>
            <w:proofErr w:type="spellEnd"/>
            <w:r w:rsidR="00EB762D" w:rsidRPr="00A56C8C">
              <w:rPr>
                <w:lang w:val="en-US"/>
              </w:rPr>
              <w:t>”&gt;)</w:t>
            </w:r>
          </w:p>
          <w:p w14:paraId="0B31D91E" w14:textId="77777777" w:rsidR="00EB762D" w:rsidRPr="00A56C8C" w:rsidRDefault="00EB762D" w:rsidP="00215335">
            <w:pPr>
              <w:rPr>
                <w:b w:val="0"/>
                <w:bCs w:val="0"/>
                <w:lang w:val="en-US"/>
              </w:rPr>
            </w:pPr>
            <w:r w:rsidRPr="00A56C8C">
              <w:rPr>
                <w:lang w:val="en-US"/>
              </w:rPr>
              <w:t>VIEW(1#)</w:t>
            </w:r>
          </w:p>
          <w:p w14:paraId="23AEDAD0" w14:textId="43B73938" w:rsidR="00EB762D" w:rsidRPr="00A56C8C" w:rsidRDefault="00EB762D" w:rsidP="00215335">
            <w:pPr>
              <w:rPr>
                <w:u w:val="single"/>
                <w:lang w:val="en-US"/>
              </w:rPr>
            </w:pPr>
            <w:r w:rsidRPr="00A56C8C">
              <w:rPr>
                <w:lang w:val="en-US"/>
              </w:rPr>
              <w:t>VIEW(</w:t>
            </w:r>
            <w:r w:rsidR="00EE79D2">
              <w:rPr>
                <w:lang w:val="en-US"/>
              </w:rPr>
              <w:t>_</w:t>
            </w:r>
            <w:r w:rsidRPr="00A56C8C">
              <w:rPr>
                <w:lang w:val="en-US"/>
              </w:rPr>
              <w:t>iden01)</w:t>
            </w:r>
          </w:p>
        </w:tc>
      </w:tr>
    </w:tbl>
    <w:p w14:paraId="04E0A020" w14:textId="3D66CD30" w:rsidR="002A27B7" w:rsidRPr="00A56C8C" w:rsidRDefault="002A27B7">
      <w:pPr>
        <w:rPr>
          <w:lang w:val="en-US"/>
        </w:rPr>
      </w:pPr>
      <w:r w:rsidRPr="00A56C8C">
        <w:rPr>
          <w:lang w:val="en-US"/>
        </w:rPr>
        <w:br w:type="page"/>
      </w:r>
    </w:p>
    <w:p w14:paraId="386BA638" w14:textId="77777777" w:rsidR="00CD5CD8" w:rsidRPr="007C356C" w:rsidRDefault="00171393" w:rsidP="007C356C">
      <w:pPr>
        <w:jc w:val="center"/>
        <w:rPr>
          <w:b/>
        </w:rPr>
      </w:pPr>
      <w:r w:rsidRPr="007C356C">
        <w:rPr>
          <w:b/>
        </w:rPr>
        <w:lastRenderedPageBreak/>
        <w:t>Definiciones</w:t>
      </w:r>
      <w:r w:rsidR="007C356C" w:rsidRPr="007C356C">
        <w:rPr>
          <w:b/>
        </w:rPr>
        <w:t xml:space="preserve"> </w:t>
      </w:r>
      <w:r w:rsidR="00B1755B">
        <w:rPr>
          <w:b/>
        </w:rPr>
        <w:t xml:space="preserve">general </w:t>
      </w:r>
      <w:r w:rsidR="007C356C" w:rsidRPr="007C356C">
        <w:rPr>
          <w:b/>
        </w:rPr>
        <w:t>y reglas</w:t>
      </w:r>
      <w:r w:rsidRPr="007C356C">
        <w:rPr>
          <w:b/>
        </w:rPr>
        <w:t xml:space="preserve"> del lenguaje</w:t>
      </w:r>
    </w:p>
    <w:p w14:paraId="14D48DD6" w14:textId="77777777" w:rsidR="00012283" w:rsidRDefault="00012283" w:rsidP="00012283">
      <w:pPr>
        <w:rPr>
          <w:b/>
        </w:rPr>
      </w:pPr>
      <w:r>
        <w:rPr>
          <w:b/>
        </w:rPr>
        <w:t>Palabras reservadas</w:t>
      </w:r>
    </w:p>
    <w:p w14:paraId="3951F5E7" w14:textId="77777777" w:rsidR="00012283" w:rsidRPr="002F21D1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>Inician con el nombre definido para la palabra reservada.</w:t>
      </w:r>
    </w:p>
    <w:p w14:paraId="18536A60" w14:textId="77777777" w:rsidR="002F21D1" w:rsidRPr="007C356C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 xml:space="preserve">Si lleva parámetros, </w:t>
      </w:r>
      <w:r w:rsidR="007C356C">
        <w:t>le debe seguir un paréntesis de apertura, después los parámetros separados por coma, después un paréntesis de cierre.</w:t>
      </w:r>
    </w:p>
    <w:p w14:paraId="532494FA" w14:textId="77777777" w:rsidR="007C356C" w:rsidRPr="007C356C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Si permite abrir un bloque de código, este se abre con -&gt;, después van las instrucciones del bloque, después se cierra con &lt;-</w:t>
      </w:r>
    </w:p>
    <w:p w14:paraId="3D742C30" w14:textId="77777777" w:rsidR="007C356C" w:rsidRPr="00012283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Terminan con un espacio en blanco.</w:t>
      </w:r>
    </w:p>
    <w:p w14:paraId="2CD00076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denas</w:t>
      </w:r>
    </w:p>
    <w:p w14:paraId="42AE6C3C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Inician con &lt;”</w:t>
      </w:r>
    </w:p>
    <w:p w14:paraId="387B0A92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Puede contener números, letras, caracteres especiales, operadores.</w:t>
      </w:r>
    </w:p>
    <w:p w14:paraId="63515589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Terminan con “&gt;</w:t>
      </w:r>
    </w:p>
    <w:p w14:paraId="424B4216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nstantes numéricas</w:t>
      </w:r>
    </w:p>
    <w:p w14:paraId="385A5211" w14:textId="5FA56074" w:rsidR="00EB6F78" w:rsidRDefault="00EB6F78" w:rsidP="00171393">
      <w:pPr>
        <w:pStyle w:val="Prrafodelista"/>
        <w:numPr>
          <w:ilvl w:val="0"/>
          <w:numId w:val="3"/>
        </w:numPr>
      </w:pPr>
      <w:r>
        <w:t>Pueden o no comenzar con un signo, es decir, el operador + o el operador -.</w:t>
      </w:r>
    </w:p>
    <w:p w14:paraId="5C330D3F" w14:textId="6EAB2FEC" w:rsidR="00CD5CD8" w:rsidRDefault="00171393" w:rsidP="00171393">
      <w:pPr>
        <w:pStyle w:val="Prrafodelista"/>
        <w:numPr>
          <w:ilvl w:val="0"/>
          <w:numId w:val="3"/>
        </w:numPr>
      </w:pPr>
      <w:r>
        <w:t xml:space="preserve">Comienzan </w:t>
      </w:r>
      <w:r w:rsidR="006D4EAD">
        <w:t>con un número.</w:t>
      </w:r>
    </w:p>
    <w:p w14:paraId="2D902020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Le pueden seguir más números</w:t>
      </w:r>
    </w:p>
    <w:p w14:paraId="0D2D373B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Puede contener un punto.</w:t>
      </w:r>
    </w:p>
    <w:p w14:paraId="1AAC907A" w14:textId="57996282" w:rsidR="006D4EAD" w:rsidRDefault="00F42FD2" w:rsidP="00171393">
      <w:pPr>
        <w:pStyle w:val="Prrafodelista"/>
        <w:numPr>
          <w:ilvl w:val="0"/>
          <w:numId w:val="3"/>
        </w:numPr>
      </w:pPr>
      <w:r>
        <w:t>Después del punto, deben uno o</w:t>
      </w:r>
      <w:r w:rsidR="006D4EAD">
        <w:t xml:space="preserve"> seguir más números.</w:t>
      </w:r>
    </w:p>
    <w:p w14:paraId="2D9A2D34" w14:textId="27D1D8EA" w:rsidR="0091165A" w:rsidRDefault="0091165A" w:rsidP="00171393">
      <w:pPr>
        <w:pStyle w:val="Prrafodelista"/>
        <w:numPr>
          <w:ilvl w:val="0"/>
          <w:numId w:val="3"/>
        </w:numPr>
      </w:pPr>
      <w:r>
        <w:t>Puede o no contener notación científica, la cual consta de la letra ‘E’, un signo opcional, y uno o más números.</w:t>
      </w:r>
    </w:p>
    <w:p w14:paraId="692F5B14" w14:textId="77777777" w:rsidR="006D4EAD" w:rsidRPr="00CD5CD8" w:rsidRDefault="006D4EAD" w:rsidP="00171393">
      <w:pPr>
        <w:pStyle w:val="Prrafodelista"/>
        <w:numPr>
          <w:ilvl w:val="0"/>
          <w:numId w:val="3"/>
        </w:numPr>
      </w:pPr>
      <w:r>
        <w:t>Termina con un carácter numeral (#).</w:t>
      </w:r>
    </w:p>
    <w:p w14:paraId="58C60866" w14:textId="77777777" w:rsidR="00C417CC" w:rsidRDefault="00CD5CD8" w:rsidP="00C417CC">
      <w:pPr>
        <w:rPr>
          <w:b/>
        </w:rPr>
      </w:pPr>
      <w:r w:rsidRPr="00C417CC">
        <w:rPr>
          <w:b/>
        </w:rPr>
        <w:t>Operadores</w:t>
      </w:r>
    </w:p>
    <w:p w14:paraId="403D0DBE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Aritméticos</w:t>
      </w:r>
    </w:p>
    <w:p w14:paraId="0144FFF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Suma (+)</w:t>
      </w:r>
    </w:p>
    <w:p w14:paraId="4F1BE385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Resta (-)</w:t>
      </w:r>
    </w:p>
    <w:p w14:paraId="7BF441C7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ultiplicación (*)</w:t>
      </w:r>
    </w:p>
    <w:p w14:paraId="648C5A2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ivisión (/)</w:t>
      </w:r>
    </w:p>
    <w:p w14:paraId="776AF1D0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Potencia (**)</w:t>
      </w:r>
    </w:p>
    <w:p w14:paraId="5CCBB77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odulo (%)</w:t>
      </w:r>
    </w:p>
    <w:p w14:paraId="0E4B2B3A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Relacionales</w:t>
      </w:r>
    </w:p>
    <w:p w14:paraId="74C60A5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que (&gt;)</w:t>
      </w:r>
    </w:p>
    <w:p w14:paraId="6C8877C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que (&lt;)</w:t>
      </w:r>
    </w:p>
    <w:p w14:paraId="4A6755EC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Igual (=)</w:t>
      </w:r>
    </w:p>
    <w:p w14:paraId="79580FB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esigual (&lt;&gt;)</w:t>
      </w:r>
    </w:p>
    <w:p w14:paraId="42606056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o igual que (&gt;=)</w:t>
      </w:r>
    </w:p>
    <w:p w14:paraId="065C903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o igual que (&lt;=)</w:t>
      </w:r>
    </w:p>
    <w:p w14:paraId="2814968C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Lógicos</w:t>
      </w:r>
    </w:p>
    <w:p w14:paraId="38E03E2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AND</w:t>
      </w:r>
    </w:p>
    <w:p w14:paraId="0DBDD22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OR</w:t>
      </w:r>
    </w:p>
    <w:p w14:paraId="46334C60" w14:textId="77777777" w:rsidR="006D4EAD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lastRenderedPageBreak/>
        <w:t>NOT</w:t>
      </w:r>
    </w:p>
    <w:p w14:paraId="3905D98A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racteres especiales</w:t>
      </w:r>
    </w:p>
    <w:p w14:paraId="307754BB" w14:textId="118A5AE1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bajo </w:t>
      </w:r>
    </w:p>
    <w:p w14:paraId="6CFA5C5A" w14:textId="6DBE85F8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intermedio </w:t>
      </w:r>
    </w:p>
    <w:p w14:paraId="5BB5E167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Numeral</w:t>
      </w:r>
    </w:p>
    <w:p w14:paraId="6B951E3B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</w:t>
      </w:r>
    </w:p>
    <w:p w14:paraId="52B5BA43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Coma</w:t>
      </w:r>
    </w:p>
    <w:p w14:paraId="20B78DDC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 y coma</w:t>
      </w:r>
    </w:p>
    <w:p w14:paraId="3CC9EB84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 xml:space="preserve">Paréntesis de apertura y cierre </w:t>
      </w:r>
    </w:p>
    <w:p w14:paraId="295D0271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Operadores</w:t>
      </w:r>
    </w:p>
    <w:p w14:paraId="70337A92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Espacio en blanco</w:t>
      </w:r>
    </w:p>
    <w:p w14:paraId="01F224DC" w14:textId="7CA280F0" w:rsidR="00012283" w:rsidRPr="00CD5CD8" w:rsidRDefault="00012283" w:rsidP="00012283">
      <w:pPr>
        <w:pStyle w:val="Prrafodelista"/>
        <w:numPr>
          <w:ilvl w:val="0"/>
          <w:numId w:val="4"/>
        </w:numPr>
      </w:pPr>
      <w:r>
        <w:t xml:space="preserve">Salto de </w:t>
      </w:r>
      <w:r w:rsidR="003957E2">
        <w:t>línea</w:t>
      </w:r>
    </w:p>
    <w:p w14:paraId="417CBC1A" w14:textId="77777777" w:rsidR="00012283" w:rsidRDefault="00012283" w:rsidP="00171393">
      <w:pPr>
        <w:rPr>
          <w:b/>
        </w:rPr>
      </w:pPr>
    </w:p>
    <w:p w14:paraId="6949036B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mentarios</w:t>
      </w:r>
    </w:p>
    <w:p w14:paraId="311505C6" w14:textId="77777777" w:rsidR="006D4EAD" w:rsidRDefault="006D4EAD" w:rsidP="006D4EAD">
      <w:pPr>
        <w:pStyle w:val="Prrafodelista"/>
        <w:numPr>
          <w:ilvl w:val="0"/>
          <w:numId w:val="6"/>
        </w:numPr>
      </w:pPr>
      <w:r>
        <w:t xml:space="preserve">Inician con </w:t>
      </w:r>
      <w:r w:rsidR="0079201E">
        <w:t>&lt;/</w:t>
      </w:r>
    </w:p>
    <w:p w14:paraId="0E8B57F9" w14:textId="77777777" w:rsidR="0079201E" w:rsidRDefault="0079201E" w:rsidP="006D4EAD">
      <w:pPr>
        <w:pStyle w:val="Prrafodelista"/>
        <w:numPr>
          <w:ilvl w:val="0"/>
          <w:numId w:val="6"/>
        </w:numPr>
      </w:pPr>
      <w:r>
        <w:t>Puede contener números, letras, caracteres especiales, operadores.</w:t>
      </w:r>
    </w:p>
    <w:p w14:paraId="12BA932C" w14:textId="77777777" w:rsidR="0079201E" w:rsidRPr="003957E2" w:rsidRDefault="0079201E" w:rsidP="006D4EAD">
      <w:pPr>
        <w:pStyle w:val="Prrafodelista"/>
        <w:numPr>
          <w:ilvl w:val="0"/>
          <w:numId w:val="6"/>
        </w:numPr>
      </w:pPr>
      <w:r>
        <w:t>Terminan con /&gt;</w:t>
      </w:r>
    </w:p>
    <w:p w14:paraId="1AACBCCE" w14:textId="77777777" w:rsidR="00012283" w:rsidRPr="003957E2" w:rsidRDefault="00012283" w:rsidP="00012283">
      <w:pPr>
        <w:rPr>
          <w:b/>
        </w:rPr>
      </w:pPr>
      <w:r w:rsidRPr="003957E2">
        <w:rPr>
          <w:b/>
        </w:rPr>
        <w:t>Identificador</w:t>
      </w:r>
    </w:p>
    <w:p w14:paraId="6FD3D8B1" w14:textId="01396257" w:rsidR="00012283" w:rsidRDefault="00012283" w:rsidP="00012283">
      <w:pPr>
        <w:pStyle w:val="Prrafodelista"/>
        <w:numPr>
          <w:ilvl w:val="0"/>
          <w:numId w:val="2"/>
        </w:numPr>
        <w:rPr>
          <w:lang w:val="en-US"/>
        </w:rPr>
      </w:pPr>
      <w:r w:rsidRPr="003957E2">
        <w:t>Inicia</w:t>
      </w:r>
      <w:r>
        <w:rPr>
          <w:lang w:val="en-US"/>
        </w:rPr>
        <w:t xml:space="preserve"> con</w:t>
      </w:r>
      <w:r w:rsidRPr="003957E2">
        <w:t xml:space="preserve"> </w:t>
      </w:r>
      <w:r w:rsidR="003957E2" w:rsidRPr="003957E2">
        <w:t>guion</w:t>
      </w:r>
      <w:r w:rsidRPr="003957E2">
        <w:t xml:space="preserve"> bajo</w:t>
      </w:r>
      <w:r>
        <w:rPr>
          <w:lang w:val="en-US"/>
        </w:rPr>
        <w:t>.</w:t>
      </w:r>
    </w:p>
    <w:p w14:paraId="117E4D7E" w14:textId="7F6BA747" w:rsidR="003957E2" w:rsidRPr="003957E2" w:rsidRDefault="003957E2" w:rsidP="00012283">
      <w:pPr>
        <w:pStyle w:val="Prrafodelista"/>
        <w:numPr>
          <w:ilvl w:val="0"/>
          <w:numId w:val="2"/>
        </w:numPr>
      </w:pPr>
      <w:r w:rsidRPr="003957E2">
        <w:t>Debe continuar con al menos una letra, n</w:t>
      </w:r>
      <w:r>
        <w:t>úmero, guion intermedio o guion bajo.</w:t>
      </w:r>
    </w:p>
    <w:p w14:paraId="2D2CDE6F" w14:textId="43C34460" w:rsidR="00012283" w:rsidRDefault="00012283" w:rsidP="00012283">
      <w:pPr>
        <w:pStyle w:val="Prrafodelista"/>
        <w:numPr>
          <w:ilvl w:val="0"/>
          <w:numId w:val="2"/>
        </w:numPr>
      </w:pPr>
      <w:r>
        <w:t>Le pueden seguir</w:t>
      </w:r>
      <w:r w:rsidR="003957E2">
        <w:t xml:space="preserve"> más</w:t>
      </w:r>
      <w:r>
        <w:t xml:space="preserve"> letras, números, guiones intermedios y/o guiones bajos.</w:t>
      </w:r>
    </w:p>
    <w:p w14:paraId="2D5E23F7" w14:textId="77777777" w:rsidR="00012283" w:rsidRPr="00171393" w:rsidRDefault="00012283" w:rsidP="00012283">
      <w:pPr>
        <w:pStyle w:val="Prrafodelista"/>
        <w:numPr>
          <w:ilvl w:val="0"/>
          <w:numId w:val="2"/>
        </w:numPr>
      </w:pPr>
      <w:r>
        <w:t>Termina con un espacio en blanco.</w:t>
      </w:r>
    </w:p>
    <w:p w14:paraId="0F9673D4" w14:textId="77777777" w:rsidR="00012283" w:rsidRDefault="00012283" w:rsidP="00012283"/>
    <w:p w14:paraId="19E64F3B" w14:textId="77777777" w:rsidR="00CD5CD8" w:rsidRDefault="00CD5CD8" w:rsidP="00171393"/>
    <w:p w14:paraId="337A3B4A" w14:textId="77777777" w:rsidR="00CD5CD8" w:rsidRPr="00CD5CD8" w:rsidRDefault="00CD5CD8"/>
    <w:p w14:paraId="734149D7" w14:textId="77777777" w:rsidR="002A27B7" w:rsidRPr="00F115E3" w:rsidRDefault="002A27B7"/>
    <w:sectPr w:rsidR="002A27B7" w:rsidRPr="00F115E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177F" w14:textId="77777777" w:rsidR="0034410D" w:rsidRDefault="0034410D" w:rsidP="0083650B">
      <w:pPr>
        <w:spacing w:after="0" w:line="240" w:lineRule="auto"/>
      </w:pPr>
      <w:r>
        <w:separator/>
      </w:r>
    </w:p>
  </w:endnote>
  <w:endnote w:type="continuationSeparator" w:id="0">
    <w:p w14:paraId="11B873BC" w14:textId="77777777" w:rsidR="0034410D" w:rsidRDefault="0034410D" w:rsidP="0083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02D6" w14:textId="77777777" w:rsidR="0034410D" w:rsidRDefault="0034410D" w:rsidP="0083650B">
      <w:pPr>
        <w:spacing w:after="0" w:line="240" w:lineRule="auto"/>
      </w:pPr>
      <w:r>
        <w:separator/>
      </w:r>
    </w:p>
  </w:footnote>
  <w:footnote w:type="continuationSeparator" w:id="0">
    <w:p w14:paraId="14DE88E5" w14:textId="77777777" w:rsidR="0034410D" w:rsidRDefault="0034410D" w:rsidP="0083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309C" w14:textId="798DB2A3" w:rsidR="00A80B19" w:rsidRPr="004D4287" w:rsidRDefault="00A80B19" w:rsidP="0017469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enguajes y Au</w:t>
    </w:r>
    <w:r w:rsidR="00A236B8">
      <w:rPr>
        <w:rFonts w:ascii="Arial" w:hAnsi="Arial" w:cs="Arial"/>
        <w:b/>
        <w:sz w:val="20"/>
      </w:rPr>
      <w:t>tómatas I – Equipo 7 – Fecha: 11 de mayo</w:t>
    </w:r>
    <w:r>
      <w:rPr>
        <w:rFonts w:ascii="Arial" w:hAnsi="Arial" w:cs="Arial"/>
        <w:b/>
        <w:sz w:val="20"/>
      </w:rPr>
      <w:t xml:space="preserve"> del 2020</w:t>
    </w:r>
  </w:p>
  <w:p w14:paraId="0E5788CC" w14:textId="77777777" w:rsidR="00A80B19" w:rsidRDefault="00A80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EDB"/>
    <w:multiLevelType w:val="hybridMultilevel"/>
    <w:tmpl w:val="7E54E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79FF"/>
    <w:multiLevelType w:val="hybridMultilevel"/>
    <w:tmpl w:val="039E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278"/>
    <w:multiLevelType w:val="hybridMultilevel"/>
    <w:tmpl w:val="2CE0EC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3F3E75"/>
    <w:multiLevelType w:val="hybridMultilevel"/>
    <w:tmpl w:val="8A8A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629"/>
    <w:multiLevelType w:val="hybridMultilevel"/>
    <w:tmpl w:val="EB88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011"/>
    <w:multiLevelType w:val="hybridMultilevel"/>
    <w:tmpl w:val="7A8E3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94ED8"/>
    <w:multiLevelType w:val="hybridMultilevel"/>
    <w:tmpl w:val="16E00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EC9"/>
    <w:multiLevelType w:val="hybridMultilevel"/>
    <w:tmpl w:val="8EC24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1971"/>
    <w:multiLevelType w:val="hybridMultilevel"/>
    <w:tmpl w:val="CB8EB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075DB"/>
    <w:multiLevelType w:val="hybridMultilevel"/>
    <w:tmpl w:val="F030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D1D"/>
    <w:multiLevelType w:val="hybridMultilevel"/>
    <w:tmpl w:val="60145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E4"/>
    <w:rsid w:val="000037B6"/>
    <w:rsid w:val="00012283"/>
    <w:rsid w:val="00045543"/>
    <w:rsid w:val="00045641"/>
    <w:rsid w:val="000B478C"/>
    <w:rsid w:val="000D43A1"/>
    <w:rsid w:val="000E56F2"/>
    <w:rsid w:val="001339F4"/>
    <w:rsid w:val="00171393"/>
    <w:rsid w:val="00174696"/>
    <w:rsid w:val="001C542A"/>
    <w:rsid w:val="0020317F"/>
    <w:rsid w:val="00250BBC"/>
    <w:rsid w:val="00263505"/>
    <w:rsid w:val="002647A1"/>
    <w:rsid w:val="00276034"/>
    <w:rsid w:val="0028776B"/>
    <w:rsid w:val="00291B31"/>
    <w:rsid w:val="002A27B7"/>
    <w:rsid w:val="002C0C3A"/>
    <w:rsid w:val="002F21D1"/>
    <w:rsid w:val="002F3EFB"/>
    <w:rsid w:val="0034410D"/>
    <w:rsid w:val="003524C3"/>
    <w:rsid w:val="003957E2"/>
    <w:rsid w:val="003B0098"/>
    <w:rsid w:val="003D7095"/>
    <w:rsid w:val="004119C4"/>
    <w:rsid w:val="0044336C"/>
    <w:rsid w:val="00452E9A"/>
    <w:rsid w:val="004A40AB"/>
    <w:rsid w:val="004B1D7B"/>
    <w:rsid w:val="005050B0"/>
    <w:rsid w:val="00512A0F"/>
    <w:rsid w:val="00527FBB"/>
    <w:rsid w:val="005601DA"/>
    <w:rsid w:val="00565851"/>
    <w:rsid w:val="005700D7"/>
    <w:rsid w:val="005E78A2"/>
    <w:rsid w:val="006A5245"/>
    <w:rsid w:val="006D4EAD"/>
    <w:rsid w:val="006F2FB5"/>
    <w:rsid w:val="00725181"/>
    <w:rsid w:val="0079201E"/>
    <w:rsid w:val="007C356C"/>
    <w:rsid w:val="007E2584"/>
    <w:rsid w:val="00810084"/>
    <w:rsid w:val="00820FC5"/>
    <w:rsid w:val="0083650B"/>
    <w:rsid w:val="00844D7A"/>
    <w:rsid w:val="00854A4A"/>
    <w:rsid w:val="008C72AA"/>
    <w:rsid w:val="009004A8"/>
    <w:rsid w:val="0091165A"/>
    <w:rsid w:val="009568D8"/>
    <w:rsid w:val="00962AF7"/>
    <w:rsid w:val="00993B30"/>
    <w:rsid w:val="00A236B8"/>
    <w:rsid w:val="00A51E70"/>
    <w:rsid w:val="00A52A3D"/>
    <w:rsid w:val="00A56C8C"/>
    <w:rsid w:val="00A80B19"/>
    <w:rsid w:val="00A91532"/>
    <w:rsid w:val="00AD4F0B"/>
    <w:rsid w:val="00B1755B"/>
    <w:rsid w:val="00B24CEC"/>
    <w:rsid w:val="00B25798"/>
    <w:rsid w:val="00B26CE1"/>
    <w:rsid w:val="00B6476B"/>
    <w:rsid w:val="00C40DB4"/>
    <w:rsid w:val="00C417CC"/>
    <w:rsid w:val="00C607E8"/>
    <w:rsid w:val="00C63425"/>
    <w:rsid w:val="00CA57E4"/>
    <w:rsid w:val="00CC14A3"/>
    <w:rsid w:val="00CD2A22"/>
    <w:rsid w:val="00CD5CD8"/>
    <w:rsid w:val="00CE7933"/>
    <w:rsid w:val="00CF4068"/>
    <w:rsid w:val="00D80ACB"/>
    <w:rsid w:val="00E123E1"/>
    <w:rsid w:val="00E45D99"/>
    <w:rsid w:val="00EA5AC0"/>
    <w:rsid w:val="00EB6F78"/>
    <w:rsid w:val="00EB762D"/>
    <w:rsid w:val="00EE79D2"/>
    <w:rsid w:val="00EF0661"/>
    <w:rsid w:val="00F115E3"/>
    <w:rsid w:val="00F15935"/>
    <w:rsid w:val="00F42FD2"/>
    <w:rsid w:val="00F45022"/>
    <w:rsid w:val="00F6498E"/>
    <w:rsid w:val="00F6598B"/>
    <w:rsid w:val="00F65A3E"/>
    <w:rsid w:val="00F80322"/>
    <w:rsid w:val="00FB3A42"/>
    <w:rsid w:val="00FC26D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A499"/>
  <w15:chartTrackingRefBased/>
  <w15:docId w15:val="{A2BB51B7-DA8D-4AFC-BE64-51FC1E5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3524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3524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50B"/>
  </w:style>
  <w:style w:type="paragraph" w:styleId="Piedepgina">
    <w:name w:val="footer"/>
    <w:basedOn w:val="Normal"/>
    <w:link w:val="Piedepgina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50B"/>
  </w:style>
  <w:style w:type="paragraph" w:styleId="Prrafodelista">
    <w:name w:val="List Paragraph"/>
    <w:basedOn w:val="Normal"/>
    <w:uiPriority w:val="34"/>
    <w:qFormat/>
    <w:rsid w:val="00CD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8247-B73D-49F9-9DA8-37412C0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illanueva</dc:creator>
  <cp:keywords/>
  <dc:description/>
  <cp:lastModifiedBy>Emmanuel Villanueva</cp:lastModifiedBy>
  <cp:revision>53</cp:revision>
  <dcterms:created xsi:type="dcterms:W3CDTF">2020-02-17T07:16:00Z</dcterms:created>
  <dcterms:modified xsi:type="dcterms:W3CDTF">2020-05-12T05:02:00Z</dcterms:modified>
</cp:coreProperties>
</file>